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DB" w:rsidRDefault="002227DB" w:rsidP="002227DB">
      <w:pPr>
        <w:pStyle w:val="a3"/>
        <w:ind w:left="360"/>
        <w:jc w:val="center"/>
        <w:rPr>
          <w:rFonts w:ascii="Times New Roman" w:hAnsi="Times New Roman"/>
          <w:b/>
          <w:caps/>
          <w:color w:val="0070C0"/>
          <w:sz w:val="36"/>
          <w:szCs w:val="36"/>
        </w:rPr>
      </w:pPr>
    </w:p>
    <w:p w:rsidR="00F9251D" w:rsidRPr="002A1763" w:rsidRDefault="002227DB" w:rsidP="004765EC">
      <w:pPr>
        <w:jc w:val="center"/>
        <w:rPr>
          <w:b/>
          <w:caps/>
          <w:color w:val="0070C0"/>
          <w:sz w:val="48"/>
          <w:szCs w:val="48"/>
        </w:rPr>
      </w:pPr>
      <w:r w:rsidRPr="002A1763">
        <w:rPr>
          <w:b/>
          <w:caps/>
          <w:color w:val="0070C0"/>
          <w:sz w:val="48"/>
          <w:szCs w:val="48"/>
        </w:rPr>
        <w:t>14 февраля 2020 года</w:t>
      </w:r>
    </w:p>
    <w:p w:rsidR="00F9251D" w:rsidRPr="002A1763" w:rsidRDefault="00F9251D" w:rsidP="002227DB">
      <w:pPr>
        <w:pStyle w:val="a3"/>
        <w:ind w:left="360"/>
        <w:jc w:val="center"/>
        <w:rPr>
          <w:rFonts w:ascii="Times New Roman" w:hAnsi="Times New Roman"/>
          <w:caps/>
          <w:color w:val="0070C0"/>
          <w:sz w:val="52"/>
          <w:szCs w:val="52"/>
          <w:u w:val="single"/>
        </w:rPr>
      </w:pPr>
      <w:r w:rsidRPr="002A1763">
        <w:rPr>
          <w:rFonts w:ascii="Times New Roman" w:hAnsi="Times New Roman"/>
          <w:caps/>
          <w:color w:val="0070C0"/>
          <w:sz w:val="52"/>
          <w:szCs w:val="52"/>
          <w:u w:val="single"/>
        </w:rPr>
        <w:t>13.00</w:t>
      </w:r>
      <w:r w:rsidR="0080061C" w:rsidRPr="002A1763">
        <w:rPr>
          <w:rFonts w:ascii="Times New Roman" w:hAnsi="Times New Roman"/>
          <w:caps/>
          <w:color w:val="0070C0"/>
          <w:sz w:val="52"/>
          <w:szCs w:val="52"/>
          <w:u w:val="single"/>
        </w:rPr>
        <w:t xml:space="preserve"> – 13.30</w:t>
      </w:r>
    </w:p>
    <w:p w:rsidR="00F9251D" w:rsidRDefault="00F9251D" w:rsidP="00F9251D">
      <w:pPr>
        <w:pStyle w:val="a3"/>
        <w:ind w:left="360"/>
        <w:jc w:val="center"/>
        <w:rPr>
          <w:rFonts w:ascii="Times New Roman" w:hAnsi="Times New Roman"/>
          <w:b/>
          <w:caps/>
          <w:color w:val="FF0000"/>
          <w:sz w:val="24"/>
          <w:szCs w:val="24"/>
          <w:u w:val="single"/>
        </w:rPr>
      </w:pPr>
      <w:r w:rsidRPr="002227DB">
        <w:rPr>
          <w:rFonts w:ascii="Times New Roman" w:hAnsi="Times New Roman"/>
          <w:b/>
          <w:caps/>
          <w:color w:val="FF0000"/>
          <w:sz w:val="24"/>
          <w:szCs w:val="24"/>
          <w:u w:val="single"/>
        </w:rPr>
        <w:t>Сольное исполнительство (академическое – баян, аккордеон)</w:t>
      </w:r>
    </w:p>
    <w:p w:rsidR="00753034" w:rsidRDefault="00753034" w:rsidP="00F9251D">
      <w:pPr>
        <w:pStyle w:val="a3"/>
        <w:ind w:left="360"/>
        <w:jc w:val="center"/>
        <w:rPr>
          <w:rFonts w:ascii="Times New Roman" w:hAnsi="Times New Roman"/>
          <w:b/>
          <w:caps/>
          <w:color w:val="FF0000"/>
          <w:sz w:val="24"/>
          <w:szCs w:val="24"/>
          <w:u w:val="single"/>
        </w:rPr>
      </w:pPr>
    </w:p>
    <w:p w:rsidR="00753034" w:rsidRPr="00753034" w:rsidRDefault="00753034" w:rsidP="00753034">
      <w:pPr>
        <w:ind w:left="360"/>
        <w:jc w:val="center"/>
        <w:rPr>
          <w:b/>
          <w:caps/>
          <w:color w:val="FF0000"/>
          <w:u w:val="single"/>
        </w:rPr>
      </w:pPr>
      <w:r w:rsidRPr="00753034">
        <w:rPr>
          <w:b/>
          <w:caps/>
          <w:color w:val="FF0000"/>
          <w:u w:val="single"/>
          <w:lang w:val="en-US"/>
        </w:rPr>
        <w:t>(</w:t>
      </w:r>
      <w:r w:rsidRPr="00753034">
        <w:rPr>
          <w:b/>
          <w:caps/>
          <w:color w:val="FF0000"/>
          <w:u w:val="single"/>
        </w:rPr>
        <w:t>Новосергиевская ДШИ)</w:t>
      </w:r>
    </w:p>
    <w:p w:rsidR="00753034" w:rsidRDefault="00753034" w:rsidP="00F9251D">
      <w:pPr>
        <w:pStyle w:val="a3"/>
        <w:ind w:left="360"/>
        <w:jc w:val="center"/>
        <w:rPr>
          <w:rFonts w:ascii="Times New Roman" w:hAnsi="Times New Roman"/>
          <w:b/>
          <w:caps/>
          <w:color w:val="FF0000"/>
          <w:sz w:val="24"/>
          <w:szCs w:val="24"/>
          <w:u w:val="single"/>
        </w:rPr>
      </w:pPr>
    </w:p>
    <w:p w:rsidR="00795CA8" w:rsidRPr="00795CA8" w:rsidRDefault="00BD1E06" w:rsidP="00BD1E06">
      <w:pPr>
        <w:pStyle w:val="a3"/>
        <w:numPr>
          <w:ilvl w:val="0"/>
          <w:numId w:val="15"/>
        </w:numPr>
        <w:rPr>
          <w:rFonts w:ascii="Times New Roman" w:hAnsi="Times New Roman"/>
          <w:caps/>
          <w:sz w:val="32"/>
          <w:szCs w:val="32"/>
        </w:rPr>
      </w:pPr>
      <w:r w:rsidRPr="00753034">
        <w:rPr>
          <w:rFonts w:ascii="Times New Roman" w:hAnsi="Times New Roman"/>
          <w:sz w:val="32"/>
          <w:szCs w:val="32"/>
        </w:rPr>
        <w:t xml:space="preserve">Куликова Валерия </w:t>
      </w:r>
      <w:r w:rsidR="00795CA8">
        <w:rPr>
          <w:rFonts w:ascii="Times New Roman" w:hAnsi="Times New Roman"/>
          <w:sz w:val="32"/>
          <w:szCs w:val="32"/>
        </w:rPr>
        <w:t>(категория 1)</w:t>
      </w:r>
    </w:p>
    <w:p w:rsidR="00BD1E06" w:rsidRPr="00753034" w:rsidRDefault="00BD1E06" w:rsidP="00BD1E06">
      <w:pPr>
        <w:pStyle w:val="a3"/>
        <w:numPr>
          <w:ilvl w:val="0"/>
          <w:numId w:val="15"/>
        </w:numPr>
        <w:rPr>
          <w:rFonts w:ascii="Times New Roman" w:hAnsi="Times New Roman"/>
          <w:caps/>
          <w:sz w:val="32"/>
          <w:szCs w:val="32"/>
        </w:rPr>
      </w:pPr>
      <w:r w:rsidRPr="00753034">
        <w:rPr>
          <w:rFonts w:ascii="Times New Roman" w:hAnsi="Times New Roman"/>
          <w:sz w:val="32"/>
          <w:szCs w:val="32"/>
        </w:rPr>
        <w:t>Куликова Варвара</w:t>
      </w:r>
      <w:r w:rsidR="00795CA8">
        <w:rPr>
          <w:rFonts w:ascii="Times New Roman" w:hAnsi="Times New Roman"/>
          <w:sz w:val="32"/>
          <w:szCs w:val="32"/>
        </w:rPr>
        <w:t xml:space="preserve"> (категория1)</w:t>
      </w:r>
    </w:p>
    <w:p w:rsidR="00BD1E06" w:rsidRPr="00BD1E06" w:rsidRDefault="00BD1E06" w:rsidP="00BD1E06">
      <w:pPr>
        <w:pStyle w:val="a3"/>
        <w:numPr>
          <w:ilvl w:val="0"/>
          <w:numId w:val="15"/>
        </w:numPr>
        <w:rPr>
          <w:rFonts w:ascii="Times New Roman" w:hAnsi="Times New Roman"/>
          <w:caps/>
          <w:sz w:val="32"/>
          <w:szCs w:val="32"/>
        </w:rPr>
      </w:pPr>
      <w:proofErr w:type="spellStart"/>
      <w:r w:rsidRPr="00BD1E06">
        <w:rPr>
          <w:rFonts w:ascii="Times New Roman" w:hAnsi="Times New Roman"/>
          <w:sz w:val="32"/>
          <w:szCs w:val="32"/>
        </w:rPr>
        <w:t>Буткевич</w:t>
      </w:r>
      <w:proofErr w:type="spellEnd"/>
      <w:r w:rsidRPr="00BD1E06">
        <w:rPr>
          <w:rFonts w:ascii="Times New Roman" w:hAnsi="Times New Roman"/>
          <w:sz w:val="32"/>
          <w:szCs w:val="32"/>
        </w:rPr>
        <w:t xml:space="preserve"> Владислав</w:t>
      </w:r>
      <w:r w:rsidR="00795CA8">
        <w:rPr>
          <w:rFonts w:ascii="Times New Roman" w:hAnsi="Times New Roman"/>
          <w:sz w:val="32"/>
          <w:szCs w:val="32"/>
        </w:rPr>
        <w:t xml:space="preserve"> (категория2)</w:t>
      </w:r>
    </w:p>
    <w:p w:rsidR="00BD1E06" w:rsidRPr="00BD1E06" w:rsidRDefault="00BD1E06" w:rsidP="00BD1E06">
      <w:pPr>
        <w:pStyle w:val="a3"/>
        <w:numPr>
          <w:ilvl w:val="0"/>
          <w:numId w:val="15"/>
        </w:numPr>
        <w:rPr>
          <w:rFonts w:ascii="Times New Roman" w:hAnsi="Times New Roman"/>
          <w:caps/>
          <w:sz w:val="32"/>
          <w:szCs w:val="32"/>
        </w:rPr>
      </w:pPr>
      <w:r w:rsidRPr="00BD1E06">
        <w:rPr>
          <w:rFonts w:ascii="Times New Roman" w:hAnsi="Times New Roman"/>
          <w:sz w:val="32"/>
          <w:szCs w:val="32"/>
        </w:rPr>
        <w:t>Головков Степан</w:t>
      </w:r>
      <w:r w:rsidR="00795CA8">
        <w:rPr>
          <w:rFonts w:ascii="Times New Roman" w:hAnsi="Times New Roman"/>
          <w:sz w:val="32"/>
          <w:szCs w:val="32"/>
        </w:rPr>
        <w:t xml:space="preserve"> (категория 6)</w:t>
      </w:r>
    </w:p>
    <w:p w:rsidR="00BD1E06" w:rsidRPr="00BD1E06" w:rsidRDefault="00BD1E06" w:rsidP="00BD1E06">
      <w:pPr>
        <w:pStyle w:val="a3"/>
        <w:numPr>
          <w:ilvl w:val="0"/>
          <w:numId w:val="15"/>
        </w:numPr>
        <w:rPr>
          <w:rFonts w:ascii="Times New Roman" w:hAnsi="Times New Roman"/>
          <w:caps/>
          <w:sz w:val="32"/>
          <w:szCs w:val="32"/>
        </w:rPr>
      </w:pPr>
      <w:r w:rsidRPr="00BD1E06">
        <w:rPr>
          <w:rFonts w:ascii="Times New Roman" w:hAnsi="Times New Roman"/>
          <w:sz w:val="32"/>
          <w:szCs w:val="32"/>
        </w:rPr>
        <w:t>Зверев Иван</w:t>
      </w:r>
      <w:r w:rsidR="00795CA8">
        <w:rPr>
          <w:rFonts w:ascii="Times New Roman" w:hAnsi="Times New Roman"/>
          <w:sz w:val="32"/>
          <w:szCs w:val="32"/>
        </w:rPr>
        <w:t xml:space="preserve"> (категория 7)</w:t>
      </w:r>
    </w:p>
    <w:p w:rsidR="00BD1E06" w:rsidRPr="00BD1E06" w:rsidRDefault="00BD1E06" w:rsidP="00BD1E06">
      <w:pPr>
        <w:pStyle w:val="a3"/>
        <w:numPr>
          <w:ilvl w:val="0"/>
          <w:numId w:val="15"/>
        </w:numPr>
        <w:rPr>
          <w:rFonts w:ascii="Times New Roman" w:hAnsi="Times New Roman"/>
          <w:caps/>
          <w:sz w:val="32"/>
          <w:szCs w:val="32"/>
        </w:rPr>
      </w:pPr>
      <w:r w:rsidRPr="00BD1E06">
        <w:rPr>
          <w:rFonts w:ascii="Times New Roman" w:hAnsi="Times New Roman"/>
          <w:sz w:val="32"/>
          <w:szCs w:val="32"/>
        </w:rPr>
        <w:t>Ансамбль Зверев Иван, Головков Степан</w:t>
      </w:r>
      <w:r w:rsidR="00795CA8">
        <w:rPr>
          <w:rFonts w:ascii="Times New Roman" w:hAnsi="Times New Roman"/>
          <w:sz w:val="32"/>
          <w:szCs w:val="32"/>
        </w:rPr>
        <w:t xml:space="preserve"> (категория 10)</w:t>
      </w:r>
    </w:p>
    <w:p w:rsidR="00BD1E06" w:rsidRPr="00753034" w:rsidRDefault="00BD1E06" w:rsidP="00BD1E06">
      <w:pPr>
        <w:pStyle w:val="a3"/>
        <w:numPr>
          <w:ilvl w:val="0"/>
          <w:numId w:val="15"/>
        </w:numPr>
        <w:rPr>
          <w:rFonts w:ascii="Times New Roman" w:hAnsi="Times New Roman"/>
          <w:caps/>
          <w:sz w:val="32"/>
          <w:szCs w:val="32"/>
        </w:rPr>
      </w:pPr>
      <w:r w:rsidRPr="00753034">
        <w:rPr>
          <w:rFonts w:ascii="Times New Roman" w:eastAsiaTheme="minorHAnsi" w:hAnsi="Times New Roman"/>
          <w:sz w:val="32"/>
          <w:szCs w:val="32"/>
          <w:lang w:eastAsia="en-US"/>
        </w:rPr>
        <w:t xml:space="preserve"> Ансамбль Гитаристов «Пятерочка»:</w:t>
      </w:r>
      <w:r w:rsidR="00753034" w:rsidRPr="0075303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r w:rsidRPr="00753034">
        <w:rPr>
          <w:rFonts w:ascii="Times New Roman" w:eastAsiaTheme="minorHAnsi" w:hAnsi="Times New Roman"/>
          <w:sz w:val="32"/>
          <w:szCs w:val="32"/>
          <w:lang w:eastAsia="en-US"/>
        </w:rPr>
        <w:t xml:space="preserve">Судакова Татьяна, </w:t>
      </w:r>
      <w:proofErr w:type="spellStart"/>
      <w:r w:rsidRPr="00753034">
        <w:rPr>
          <w:rFonts w:ascii="Times New Roman" w:eastAsiaTheme="minorHAnsi" w:hAnsi="Times New Roman"/>
          <w:sz w:val="32"/>
          <w:szCs w:val="32"/>
          <w:lang w:eastAsia="en-US"/>
        </w:rPr>
        <w:t>Гафьятуллина</w:t>
      </w:r>
      <w:proofErr w:type="spellEnd"/>
      <w:r w:rsidRPr="0075303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 w:rsidRPr="00753034">
        <w:rPr>
          <w:rFonts w:ascii="Times New Roman" w:eastAsiaTheme="minorHAnsi" w:hAnsi="Times New Roman"/>
          <w:sz w:val="32"/>
          <w:szCs w:val="32"/>
          <w:lang w:eastAsia="en-US"/>
        </w:rPr>
        <w:t>Самира</w:t>
      </w:r>
      <w:proofErr w:type="spellEnd"/>
      <w:r w:rsidRPr="00753034">
        <w:rPr>
          <w:rFonts w:ascii="Times New Roman" w:eastAsiaTheme="minorHAnsi" w:hAnsi="Times New Roman"/>
          <w:sz w:val="32"/>
          <w:szCs w:val="32"/>
          <w:lang w:eastAsia="en-US"/>
        </w:rPr>
        <w:t>, Башкирцев Евгений, Яворский Дмитрий, Никонов Сергей</w:t>
      </w:r>
      <w:r w:rsidR="00795CA8">
        <w:rPr>
          <w:rFonts w:ascii="Times New Roman" w:eastAsiaTheme="minorHAnsi" w:hAnsi="Times New Roman"/>
          <w:sz w:val="32"/>
          <w:szCs w:val="32"/>
          <w:lang w:eastAsia="en-US"/>
        </w:rPr>
        <w:t xml:space="preserve"> (категория 11)</w:t>
      </w:r>
      <w:bookmarkStart w:id="0" w:name="_GoBack"/>
      <w:bookmarkEnd w:id="0"/>
    </w:p>
    <w:p w:rsidR="00BD1E06" w:rsidRPr="00753034" w:rsidRDefault="00BD1E06" w:rsidP="00BD1E06">
      <w:pPr>
        <w:pStyle w:val="a3"/>
        <w:rPr>
          <w:rFonts w:ascii="Times New Roman" w:hAnsi="Times New Roman"/>
          <w:caps/>
          <w:sz w:val="32"/>
          <w:szCs w:val="32"/>
        </w:rPr>
      </w:pPr>
    </w:p>
    <w:p w:rsidR="00F9251D" w:rsidRPr="004765EC" w:rsidRDefault="00F9251D" w:rsidP="004765EC">
      <w:pPr>
        <w:jc w:val="center"/>
        <w:rPr>
          <w:rFonts w:eastAsiaTheme="minorHAnsi"/>
          <w:b/>
          <w:i/>
          <w:sz w:val="32"/>
          <w:szCs w:val="32"/>
          <w:lang w:eastAsia="en-US"/>
        </w:rPr>
      </w:pPr>
    </w:p>
    <w:p w:rsidR="00B3664D" w:rsidRDefault="00B3664D" w:rsidP="00F9251D">
      <w:pPr>
        <w:spacing w:line="276" w:lineRule="auto"/>
        <w:jc w:val="center"/>
        <w:rPr>
          <w:b/>
          <w:sz w:val="32"/>
          <w:szCs w:val="32"/>
        </w:rPr>
      </w:pPr>
    </w:p>
    <w:p w:rsidR="00F9251D" w:rsidRPr="00461ACC" w:rsidRDefault="00F9251D" w:rsidP="00F9251D">
      <w:pPr>
        <w:spacing w:line="276" w:lineRule="auto"/>
        <w:jc w:val="center"/>
        <w:rPr>
          <w:sz w:val="28"/>
          <w:szCs w:val="28"/>
        </w:rPr>
      </w:pPr>
    </w:p>
    <w:p w:rsidR="00B3664D" w:rsidRDefault="00B3664D" w:rsidP="00753034">
      <w:pPr>
        <w:rPr>
          <w:b/>
          <w:sz w:val="32"/>
          <w:szCs w:val="32"/>
        </w:rPr>
      </w:pPr>
    </w:p>
    <w:p w:rsidR="00753034" w:rsidRDefault="00753034" w:rsidP="00753034">
      <w:pPr>
        <w:rPr>
          <w:b/>
          <w:sz w:val="32"/>
          <w:szCs w:val="32"/>
        </w:rPr>
      </w:pPr>
    </w:p>
    <w:p w:rsidR="002227DB" w:rsidRPr="009C7B58" w:rsidRDefault="003B2DE6" w:rsidP="00753034">
      <w:pPr>
        <w:jc w:val="center"/>
        <w:rPr>
          <w:b/>
          <w:caps/>
          <w:color w:val="002060"/>
          <w:sz w:val="52"/>
          <w:szCs w:val="52"/>
          <w:u w:val="single"/>
        </w:rPr>
      </w:pPr>
      <w:r w:rsidRPr="009C7B58">
        <w:rPr>
          <w:b/>
          <w:caps/>
          <w:color w:val="002060"/>
          <w:sz w:val="52"/>
          <w:szCs w:val="52"/>
          <w:u w:val="single"/>
        </w:rPr>
        <w:lastRenderedPageBreak/>
        <w:t>13.30 – 14.30</w:t>
      </w:r>
    </w:p>
    <w:p w:rsidR="002227DB" w:rsidRPr="009C7B58" w:rsidRDefault="002227DB" w:rsidP="009C7B58">
      <w:pPr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461ACC">
        <w:rPr>
          <w:b/>
          <w:sz w:val="32"/>
          <w:szCs w:val="32"/>
        </w:rPr>
        <w:t>Категория</w:t>
      </w:r>
      <w:r>
        <w:rPr>
          <w:b/>
          <w:sz w:val="32"/>
          <w:szCs w:val="32"/>
        </w:rPr>
        <w:t xml:space="preserve"> </w:t>
      </w:r>
      <w:r w:rsidRPr="00461ACC">
        <w:rPr>
          <w:b/>
          <w:sz w:val="32"/>
          <w:szCs w:val="32"/>
        </w:rPr>
        <w:t>4 . Студенты 1-2 курсов музыкальных колледжей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51"/>
        <w:gridCol w:w="7479"/>
        <w:gridCol w:w="5953"/>
      </w:tblGrid>
      <w:tr w:rsidR="00B3664D" w:rsidRPr="00461ACC" w:rsidTr="004765EC">
        <w:tc>
          <w:tcPr>
            <w:tcW w:w="851" w:type="dxa"/>
          </w:tcPr>
          <w:p w:rsidR="00B3664D" w:rsidRPr="00461ACC" w:rsidRDefault="00B3664D" w:rsidP="002227DB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7479" w:type="dxa"/>
          </w:tcPr>
          <w:p w:rsidR="00B3664D" w:rsidRPr="00461ACC" w:rsidRDefault="00B3664D" w:rsidP="002227DB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5953" w:type="dxa"/>
          </w:tcPr>
          <w:p w:rsidR="00B3664D" w:rsidRPr="00461ACC" w:rsidRDefault="00B3664D" w:rsidP="002227DB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2227DB">
            <w:pPr>
              <w:pStyle w:val="a3"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3.</w:t>
            </w:r>
          </w:p>
        </w:tc>
        <w:tc>
          <w:tcPr>
            <w:tcW w:w="7479" w:type="dxa"/>
          </w:tcPr>
          <w:p w:rsidR="00B3664D" w:rsidRPr="009C7B58" w:rsidRDefault="00B3664D" w:rsidP="002227D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вдеева Александра (АККОРДЕОН)</w:t>
            </w:r>
          </w:p>
        </w:tc>
        <w:tc>
          <w:tcPr>
            <w:tcW w:w="5953" w:type="dxa"/>
          </w:tcPr>
          <w:p w:rsidR="00B3664D" w:rsidRPr="009C7B58" w:rsidRDefault="00B3664D" w:rsidP="002227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ГБПОУ «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Орский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колледж искусств» г. Орск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2227DB">
            <w:pPr>
              <w:pStyle w:val="a3"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4.</w:t>
            </w:r>
          </w:p>
        </w:tc>
        <w:tc>
          <w:tcPr>
            <w:tcW w:w="7479" w:type="dxa"/>
          </w:tcPr>
          <w:p w:rsidR="00B3664D" w:rsidRPr="009C7B58" w:rsidRDefault="00B3664D" w:rsidP="002227D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рдеев Никита (АККОРДЕОН)</w:t>
            </w:r>
          </w:p>
        </w:tc>
        <w:tc>
          <w:tcPr>
            <w:tcW w:w="5953" w:type="dxa"/>
          </w:tcPr>
          <w:p w:rsidR="00B3664D" w:rsidRPr="009C7B58" w:rsidRDefault="00B3664D" w:rsidP="002227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Уфимское училище искусств (колледж)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2227DB">
            <w:pPr>
              <w:pStyle w:val="a3"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1.</w:t>
            </w:r>
          </w:p>
        </w:tc>
        <w:tc>
          <w:tcPr>
            <w:tcW w:w="7479" w:type="dxa"/>
          </w:tcPr>
          <w:p w:rsidR="00B3664D" w:rsidRPr="009C7B58" w:rsidRDefault="00B3664D" w:rsidP="002227D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Скопинцев</w:t>
            </w:r>
            <w:proofErr w:type="spellEnd"/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Егор (БАЯН)</w:t>
            </w:r>
          </w:p>
        </w:tc>
        <w:tc>
          <w:tcPr>
            <w:tcW w:w="5953" w:type="dxa"/>
          </w:tcPr>
          <w:p w:rsidR="00B3664D" w:rsidRPr="009C7B58" w:rsidRDefault="00B3664D" w:rsidP="002227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узыкальный колледж ГБОУ ВО ОГИИ им. Л. и М. Ростроповичей</w:t>
            </w:r>
          </w:p>
        </w:tc>
      </w:tr>
      <w:tr w:rsidR="00B3664D" w:rsidRPr="00232248" w:rsidTr="004765EC">
        <w:trPr>
          <w:trHeight w:val="927"/>
        </w:trPr>
        <w:tc>
          <w:tcPr>
            <w:tcW w:w="851" w:type="dxa"/>
          </w:tcPr>
          <w:p w:rsidR="00B3664D" w:rsidRPr="00A95C57" w:rsidRDefault="00B3664D" w:rsidP="002227DB">
            <w:pPr>
              <w:pStyle w:val="a3"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 w:rsidRPr="00A95C57"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2.</w:t>
            </w:r>
          </w:p>
        </w:tc>
        <w:tc>
          <w:tcPr>
            <w:tcW w:w="7479" w:type="dxa"/>
          </w:tcPr>
          <w:p w:rsidR="00B3664D" w:rsidRPr="009C7B58" w:rsidRDefault="00B3664D" w:rsidP="002227DB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Чариков</w:t>
            </w:r>
            <w:proofErr w:type="spellEnd"/>
            <w:r w:rsidRPr="009C7B58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Даниил (АККОРДЕОН)</w:t>
            </w:r>
          </w:p>
        </w:tc>
        <w:tc>
          <w:tcPr>
            <w:tcW w:w="5953" w:type="dxa"/>
          </w:tcPr>
          <w:p w:rsidR="00B3664D" w:rsidRPr="009C7B58" w:rsidRDefault="00B3664D" w:rsidP="002227DB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БПОУ «</w:t>
            </w:r>
            <w:proofErr w:type="spellStart"/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рский</w:t>
            </w:r>
            <w:proofErr w:type="spellEnd"/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олледж искусств» г. Орск</w:t>
            </w:r>
          </w:p>
        </w:tc>
      </w:tr>
    </w:tbl>
    <w:p w:rsidR="002227DB" w:rsidRDefault="002227DB" w:rsidP="002227DB">
      <w:pPr>
        <w:spacing w:line="276" w:lineRule="auto"/>
        <w:jc w:val="both"/>
        <w:rPr>
          <w:sz w:val="28"/>
          <w:szCs w:val="28"/>
        </w:rPr>
      </w:pPr>
    </w:p>
    <w:p w:rsidR="003B2DE6" w:rsidRPr="002A1763" w:rsidRDefault="003B2DE6" w:rsidP="002A1763">
      <w:pPr>
        <w:spacing w:line="276" w:lineRule="auto"/>
        <w:jc w:val="center"/>
        <w:rPr>
          <w:b/>
          <w:color w:val="002060"/>
          <w:sz w:val="52"/>
          <w:szCs w:val="52"/>
          <w:u w:val="single"/>
        </w:rPr>
      </w:pPr>
      <w:r w:rsidRPr="002A1763">
        <w:rPr>
          <w:b/>
          <w:color w:val="002060"/>
          <w:sz w:val="52"/>
          <w:szCs w:val="52"/>
          <w:u w:val="single"/>
        </w:rPr>
        <w:t>14.45-15.45</w:t>
      </w:r>
    </w:p>
    <w:p w:rsidR="002227DB" w:rsidRPr="009C7B58" w:rsidRDefault="002227DB" w:rsidP="009C7B58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2D3B8C">
        <w:rPr>
          <w:b/>
          <w:color w:val="000000"/>
          <w:sz w:val="32"/>
          <w:szCs w:val="32"/>
        </w:rPr>
        <w:t>Категория 5.  Студенты 3-</w:t>
      </w:r>
      <w:r w:rsidR="009C7B58">
        <w:rPr>
          <w:b/>
          <w:color w:val="000000"/>
          <w:sz w:val="32"/>
          <w:szCs w:val="32"/>
        </w:rPr>
        <w:t xml:space="preserve"> 4 курсов музыкальных колледжей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51"/>
        <w:gridCol w:w="7621"/>
        <w:gridCol w:w="5811"/>
      </w:tblGrid>
      <w:tr w:rsidR="00B3664D" w:rsidRPr="00232248" w:rsidTr="004765EC">
        <w:tc>
          <w:tcPr>
            <w:tcW w:w="851" w:type="dxa"/>
          </w:tcPr>
          <w:p w:rsidR="00B3664D" w:rsidRPr="00232248" w:rsidRDefault="00B3664D" w:rsidP="002227DB">
            <w:p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 w:rsidRPr="00232248"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№</w:t>
            </w:r>
          </w:p>
        </w:tc>
        <w:tc>
          <w:tcPr>
            <w:tcW w:w="7621" w:type="dxa"/>
          </w:tcPr>
          <w:p w:rsidR="00B3664D" w:rsidRPr="00232248" w:rsidRDefault="00B3664D" w:rsidP="002227DB">
            <w:p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 w:rsidRPr="00232248"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Ф.И.О. участника</w:t>
            </w:r>
          </w:p>
        </w:tc>
        <w:tc>
          <w:tcPr>
            <w:tcW w:w="5811" w:type="dxa"/>
          </w:tcPr>
          <w:p w:rsidR="00B3664D" w:rsidRPr="00232248" w:rsidRDefault="00B3664D" w:rsidP="002227DB">
            <w:p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 w:rsidRPr="00232248"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2227DB">
            <w:pPr>
              <w:pStyle w:val="a3"/>
              <w:numPr>
                <w:ilvl w:val="0"/>
                <w:numId w:val="11"/>
              </w:num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1.</w:t>
            </w:r>
          </w:p>
        </w:tc>
        <w:tc>
          <w:tcPr>
            <w:tcW w:w="7621" w:type="dxa"/>
          </w:tcPr>
          <w:p w:rsidR="00B3664D" w:rsidRPr="009C7B58" w:rsidRDefault="00B3664D" w:rsidP="002227D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Дворяткина</w:t>
            </w:r>
            <w:proofErr w:type="spellEnd"/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ристина (АККОРДЕОН) </w:t>
            </w:r>
          </w:p>
        </w:tc>
        <w:tc>
          <w:tcPr>
            <w:tcW w:w="5811" w:type="dxa"/>
          </w:tcPr>
          <w:p w:rsidR="00B3664D" w:rsidRPr="009C7B58" w:rsidRDefault="00B3664D" w:rsidP="002227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ГБПОУ «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Орский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колледж искусств» г. Орск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2227DB">
            <w:pPr>
              <w:pStyle w:val="a3"/>
              <w:numPr>
                <w:ilvl w:val="0"/>
                <w:numId w:val="11"/>
              </w:num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3.</w:t>
            </w:r>
          </w:p>
        </w:tc>
        <w:tc>
          <w:tcPr>
            <w:tcW w:w="7621" w:type="dxa"/>
          </w:tcPr>
          <w:p w:rsidR="00B3664D" w:rsidRPr="009C7B58" w:rsidRDefault="00B3664D" w:rsidP="002227D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Доброскокин</w:t>
            </w:r>
            <w:proofErr w:type="spellEnd"/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лья (БАЯН)</w:t>
            </w:r>
          </w:p>
        </w:tc>
        <w:tc>
          <w:tcPr>
            <w:tcW w:w="5811" w:type="dxa"/>
          </w:tcPr>
          <w:p w:rsidR="00B3664D" w:rsidRPr="009C7B58" w:rsidRDefault="00B3664D" w:rsidP="002227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узыкальный колледж ГБОУ ВО ОГИИ им. Л. и М. Ростроповичей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2227DB">
            <w:pPr>
              <w:pStyle w:val="a3"/>
              <w:numPr>
                <w:ilvl w:val="0"/>
                <w:numId w:val="11"/>
              </w:numPr>
              <w:jc w:val="center"/>
              <w:rPr>
                <w:rFonts w:eastAsiaTheme="minorHAnsi"/>
                <w:lang w:eastAsia="en-US"/>
              </w:rPr>
            </w:pPr>
            <w:r w:rsidRPr="00461ACC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621" w:type="dxa"/>
          </w:tcPr>
          <w:p w:rsidR="00B3664D" w:rsidRPr="009C7B58" w:rsidRDefault="00B3664D" w:rsidP="002227D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Ковалевич Сергей (БАЯН)</w:t>
            </w:r>
          </w:p>
        </w:tc>
        <w:tc>
          <w:tcPr>
            <w:tcW w:w="5811" w:type="dxa"/>
          </w:tcPr>
          <w:p w:rsidR="00B3664D" w:rsidRPr="009C7B58" w:rsidRDefault="00B3664D" w:rsidP="002227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Уфимское училище искусств (колледж)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2227DB">
            <w:pPr>
              <w:pStyle w:val="a3"/>
              <w:numPr>
                <w:ilvl w:val="0"/>
                <w:numId w:val="11"/>
              </w:num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lastRenderedPageBreak/>
              <w:t>6</w:t>
            </w:r>
          </w:p>
        </w:tc>
        <w:tc>
          <w:tcPr>
            <w:tcW w:w="7621" w:type="dxa"/>
          </w:tcPr>
          <w:p w:rsidR="00B3664D" w:rsidRPr="009C7B58" w:rsidRDefault="00B3664D" w:rsidP="002227D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Кушаева</w:t>
            </w:r>
            <w:proofErr w:type="spellEnd"/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Лейла (АККОРДЕОН)-</w:t>
            </w:r>
          </w:p>
        </w:tc>
        <w:tc>
          <w:tcPr>
            <w:tcW w:w="5811" w:type="dxa"/>
          </w:tcPr>
          <w:p w:rsidR="00B3664D" w:rsidRPr="009C7B58" w:rsidRDefault="00B3664D" w:rsidP="002227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ГБПОУ «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Орский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колледж искусств»</w:t>
            </w:r>
          </w:p>
        </w:tc>
      </w:tr>
    </w:tbl>
    <w:p w:rsidR="002A1763" w:rsidRPr="00E82477" w:rsidRDefault="002A1763" w:rsidP="009C7B58">
      <w:pPr>
        <w:rPr>
          <w:b/>
          <w:caps/>
          <w:color w:val="FF0000"/>
          <w:sz w:val="48"/>
          <w:szCs w:val="48"/>
        </w:rPr>
      </w:pPr>
    </w:p>
    <w:p w:rsidR="003D09CA" w:rsidRPr="002A1763" w:rsidRDefault="0080061C" w:rsidP="00E82477">
      <w:pPr>
        <w:pStyle w:val="a3"/>
        <w:ind w:left="360"/>
        <w:jc w:val="center"/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</w:pPr>
      <w:r w:rsidRPr="002A1763"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  <w:t>16.00- 16.2</w:t>
      </w:r>
      <w:r w:rsidR="0014012A" w:rsidRPr="002A1763"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  <w:t>0</w:t>
      </w:r>
    </w:p>
    <w:p w:rsidR="003D09CA" w:rsidRDefault="003D09CA" w:rsidP="003D09CA">
      <w:pPr>
        <w:spacing w:line="276" w:lineRule="auto"/>
        <w:jc w:val="center"/>
        <w:rPr>
          <w:sz w:val="28"/>
          <w:szCs w:val="28"/>
        </w:rPr>
      </w:pPr>
      <w:r w:rsidRPr="00461ACC">
        <w:rPr>
          <w:b/>
          <w:sz w:val="32"/>
          <w:szCs w:val="32"/>
        </w:rPr>
        <w:t>Категория 14.  Студенты музыкальных колледжей и колледжей искусств – ансамбли,  в которые входят инструменты народного оркестра</w:t>
      </w:r>
      <w:r>
        <w:rPr>
          <w:b/>
          <w:sz w:val="32"/>
          <w:szCs w:val="32"/>
        </w:rPr>
        <w:t>,  до 4х человек (включительно)</w:t>
      </w:r>
    </w:p>
    <w:p w:rsidR="003D09CA" w:rsidRPr="00461ACC" w:rsidRDefault="003D09CA" w:rsidP="003D09CA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51"/>
        <w:gridCol w:w="7762"/>
        <w:gridCol w:w="5670"/>
      </w:tblGrid>
      <w:tr w:rsidR="00B3664D" w:rsidRPr="00461ACC" w:rsidTr="004765EC">
        <w:tc>
          <w:tcPr>
            <w:tcW w:w="851" w:type="dxa"/>
          </w:tcPr>
          <w:p w:rsidR="00B3664D" w:rsidRPr="00461ACC" w:rsidRDefault="00B3664D" w:rsidP="00A67A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7762" w:type="dxa"/>
          </w:tcPr>
          <w:p w:rsidR="00B3664D" w:rsidRPr="00461ACC" w:rsidRDefault="00B3664D" w:rsidP="00A67A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5670" w:type="dxa"/>
          </w:tcPr>
          <w:p w:rsidR="00B3664D" w:rsidRPr="00461ACC" w:rsidRDefault="00B3664D" w:rsidP="00A67A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A67A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1.</w:t>
            </w:r>
          </w:p>
        </w:tc>
        <w:tc>
          <w:tcPr>
            <w:tcW w:w="7762" w:type="dxa"/>
          </w:tcPr>
          <w:p w:rsidR="00B3664D" w:rsidRPr="009C7B58" w:rsidRDefault="00B3664D" w:rsidP="00A67A8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Трио аккордеонистов</w:t>
            </w:r>
          </w:p>
          <w:p w:rsidR="00B3664D" w:rsidRPr="009C7B58" w:rsidRDefault="00B3664D" w:rsidP="00A67A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Колесниченко Владимир </w:t>
            </w:r>
          </w:p>
          <w:p w:rsidR="00B3664D" w:rsidRPr="009C7B58" w:rsidRDefault="00B3664D" w:rsidP="00A67A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Дворяткин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Кристина </w:t>
            </w:r>
          </w:p>
          <w:p w:rsidR="00B3664D" w:rsidRPr="009C7B58" w:rsidRDefault="00B3664D" w:rsidP="00A67A8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Чариков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Даниил (АККОРДЕОН)</w:t>
            </w:r>
          </w:p>
        </w:tc>
        <w:tc>
          <w:tcPr>
            <w:tcW w:w="5670" w:type="dxa"/>
          </w:tcPr>
          <w:p w:rsidR="00B3664D" w:rsidRPr="009C7B58" w:rsidRDefault="00B3664D" w:rsidP="00A67A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ГБПОУ «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Орский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колледж искусств» г. Орск</w:t>
            </w:r>
          </w:p>
        </w:tc>
      </w:tr>
    </w:tbl>
    <w:p w:rsidR="003D09CA" w:rsidRPr="00461ACC" w:rsidRDefault="003D09CA" w:rsidP="003D09CA">
      <w:pPr>
        <w:spacing w:line="276" w:lineRule="auto"/>
        <w:jc w:val="both"/>
        <w:rPr>
          <w:sz w:val="28"/>
          <w:szCs w:val="28"/>
        </w:rPr>
      </w:pPr>
    </w:p>
    <w:p w:rsidR="003D09CA" w:rsidRDefault="003D09CA" w:rsidP="003D09CA">
      <w:pPr>
        <w:spacing w:line="276" w:lineRule="auto"/>
        <w:jc w:val="both"/>
        <w:rPr>
          <w:sz w:val="28"/>
          <w:szCs w:val="28"/>
        </w:rPr>
      </w:pPr>
    </w:p>
    <w:p w:rsidR="003D09CA" w:rsidRDefault="003D09CA" w:rsidP="003D09CA">
      <w:pPr>
        <w:spacing w:line="276" w:lineRule="auto"/>
        <w:jc w:val="center"/>
        <w:rPr>
          <w:sz w:val="28"/>
          <w:szCs w:val="28"/>
        </w:rPr>
      </w:pPr>
      <w:r w:rsidRPr="00461ACC">
        <w:rPr>
          <w:b/>
          <w:sz w:val="32"/>
          <w:szCs w:val="32"/>
        </w:rPr>
        <w:t xml:space="preserve">Категория 16.  Студенты музыкальных колледжей и колледжей искусств – ансамбли, в которые входят инструмент(ы) народного оркестра и инструмент(ы) симфонического </w:t>
      </w:r>
      <w:proofErr w:type="gramStart"/>
      <w:r w:rsidRPr="00461ACC">
        <w:rPr>
          <w:b/>
          <w:sz w:val="32"/>
          <w:szCs w:val="32"/>
        </w:rPr>
        <w:t>оркестра</w:t>
      </w:r>
      <w:r>
        <w:rPr>
          <w:b/>
          <w:sz w:val="32"/>
          <w:szCs w:val="32"/>
        </w:rPr>
        <w:t>,  до</w:t>
      </w:r>
      <w:proofErr w:type="gramEnd"/>
      <w:r>
        <w:rPr>
          <w:b/>
          <w:sz w:val="32"/>
          <w:szCs w:val="32"/>
        </w:rPr>
        <w:t xml:space="preserve"> 4х человек (включительно)</w:t>
      </w:r>
    </w:p>
    <w:p w:rsidR="003D09CA" w:rsidRPr="00461ACC" w:rsidRDefault="003D09CA" w:rsidP="003D09CA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360"/>
        <w:gridCol w:w="5670"/>
      </w:tblGrid>
      <w:tr w:rsidR="00B3664D" w:rsidRPr="00461ACC" w:rsidTr="004765EC">
        <w:tc>
          <w:tcPr>
            <w:tcW w:w="851" w:type="dxa"/>
          </w:tcPr>
          <w:p w:rsidR="00B3664D" w:rsidRPr="00461ACC" w:rsidRDefault="00B3664D" w:rsidP="00A67A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3402" w:type="dxa"/>
          </w:tcPr>
          <w:p w:rsidR="00B3664D" w:rsidRPr="00461ACC" w:rsidRDefault="00B3664D" w:rsidP="00A67A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10030" w:type="dxa"/>
            <w:gridSpan w:val="2"/>
          </w:tcPr>
          <w:p w:rsidR="00B3664D" w:rsidRPr="00461ACC" w:rsidRDefault="00B3664D" w:rsidP="00A67A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A67A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1.</w:t>
            </w:r>
          </w:p>
        </w:tc>
        <w:tc>
          <w:tcPr>
            <w:tcW w:w="7762" w:type="dxa"/>
            <w:gridSpan w:val="2"/>
          </w:tcPr>
          <w:p w:rsidR="00B3664D" w:rsidRPr="009C7B58" w:rsidRDefault="00B3664D" w:rsidP="00A67A8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нструментальный ансамбль </w:t>
            </w:r>
            <w:r w:rsidRPr="009C7B58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Pr="009C7B58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Астор</w:t>
            </w:r>
            <w:proofErr w:type="spellEnd"/>
            <w:r w:rsidRPr="009C7B58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-квартет</w:t>
            </w: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»:</w:t>
            </w:r>
          </w:p>
          <w:p w:rsidR="00B3664D" w:rsidRPr="009C7B58" w:rsidRDefault="00B3664D" w:rsidP="00A67A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Егор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Скопинцев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– баян </w:t>
            </w:r>
          </w:p>
          <w:p w:rsidR="00B3664D" w:rsidRPr="009C7B58" w:rsidRDefault="00B3664D" w:rsidP="00A67A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Павел Аверкиев – скрипка </w:t>
            </w:r>
          </w:p>
          <w:p w:rsidR="00B3664D" w:rsidRPr="009C7B58" w:rsidRDefault="00B3664D" w:rsidP="00A67A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ихаил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Щелгачев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– скрипка </w:t>
            </w:r>
          </w:p>
          <w:p w:rsidR="00B3664D" w:rsidRPr="009C7B58" w:rsidRDefault="00B3664D" w:rsidP="00A67A8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Алексей Белый – фортепиано </w:t>
            </w:r>
          </w:p>
        </w:tc>
        <w:tc>
          <w:tcPr>
            <w:tcW w:w="5670" w:type="dxa"/>
          </w:tcPr>
          <w:p w:rsidR="00B3664D" w:rsidRPr="009C7B58" w:rsidRDefault="00B3664D" w:rsidP="00A67A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узыкальный колледж ГБОУ ВО ОГИИ им. Л. и М. Ростроповичей</w:t>
            </w:r>
          </w:p>
        </w:tc>
      </w:tr>
    </w:tbl>
    <w:p w:rsidR="009C7B58" w:rsidRPr="009C7B58" w:rsidRDefault="009C7B58" w:rsidP="009C7B58">
      <w:pPr>
        <w:rPr>
          <w:b/>
          <w:caps/>
          <w:color w:val="0070C0"/>
          <w:sz w:val="36"/>
          <w:szCs w:val="36"/>
        </w:rPr>
      </w:pPr>
    </w:p>
    <w:p w:rsidR="002227DB" w:rsidRPr="002A1763" w:rsidRDefault="002227DB" w:rsidP="002227DB">
      <w:pPr>
        <w:pStyle w:val="a3"/>
        <w:ind w:left="360"/>
        <w:jc w:val="center"/>
        <w:rPr>
          <w:rFonts w:ascii="Times New Roman" w:hAnsi="Times New Roman"/>
          <w:b/>
          <w:caps/>
          <w:color w:val="0070C0"/>
          <w:sz w:val="52"/>
          <w:szCs w:val="52"/>
        </w:rPr>
      </w:pPr>
      <w:r w:rsidRPr="002A1763">
        <w:rPr>
          <w:rFonts w:ascii="Times New Roman" w:hAnsi="Times New Roman"/>
          <w:b/>
          <w:caps/>
          <w:color w:val="0070C0"/>
          <w:sz w:val="52"/>
          <w:szCs w:val="52"/>
        </w:rPr>
        <w:t>15 февраля 2020 года</w:t>
      </w:r>
    </w:p>
    <w:p w:rsidR="003B2DE6" w:rsidRPr="002A1763" w:rsidRDefault="009C7B58" w:rsidP="009C7B58">
      <w:pPr>
        <w:pStyle w:val="a3"/>
        <w:ind w:left="360"/>
        <w:jc w:val="center"/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</w:pPr>
      <w:r w:rsidRPr="002A1763"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  <w:t xml:space="preserve">  09.30 – 11.00</w:t>
      </w:r>
    </w:p>
    <w:p w:rsidR="003B2DE6" w:rsidRPr="00BF29B3" w:rsidRDefault="003B2DE6" w:rsidP="003B2DE6">
      <w:pPr>
        <w:pStyle w:val="a3"/>
        <w:ind w:left="360"/>
        <w:jc w:val="center"/>
        <w:rPr>
          <w:rFonts w:ascii="Times New Roman" w:hAnsi="Times New Roman"/>
          <w:b/>
          <w:caps/>
          <w:color w:val="FF0000"/>
          <w:sz w:val="32"/>
          <w:szCs w:val="32"/>
          <w:u w:val="single"/>
        </w:rPr>
      </w:pPr>
      <w:r w:rsidRPr="00BF29B3">
        <w:rPr>
          <w:rFonts w:ascii="Times New Roman" w:hAnsi="Times New Roman"/>
          <w:b/>
          <w:caps/>
          <w:color w:val="FF0000"/>
          <w:sz w:val="32"/>
          <w:szCs w:val="32"/>
          <w:u w:val="single"/>
        </w:rPr>
        <w:t>Сольное исполнительство (академическое – баян, аккордеон)</w:t>
      </w:r>
    </w:p>
    <w:p w:rsidR="003B2DE6" w:rsidRPr="00232248" w:rsidRDefault="003B2DE6" w:rsidP="003B2DE6">
      <w:pPr>
        <w:jc w:val="center"/>
        <w:rPr>
          <w:rFonts w:eastAsiaTheme="minorHAnsi"/>
          <w:b/>
          <w:i/>
          <w:sz w:val="32"/>
          <w:szCs w:val="32"/>
          <w:lang w:eastAsia="en-US"/>
        </w:rPr>
      </w:pPr>
      <w:r>
        <w:rPr>
          <w:b/>
          <w:sz w:val="32"/>
          <w:szCs w:val="32"/>
        </w:rPr>
        <w:t>Категория</w:t>
      </w:r>
      <w:r w:rsidRPr="00B65DE8">
        <w:rPr>
          <w:b/>
          <w:sz w:val="32"/>
          <w:szCs w:val="32"/>
        </w:rPr>
        <w:t xml:space="preserve"> 1.  Исполнители  9-10 лет в</w:t>
      </w:r>
      <w:r>
        <w:rPr>
          <w:b/>
          <w:sz w:val="32"/>
          <w:szCs w:val="32"/>
        </w:rPr>
        <w:t>ключительно - учащиеся ДМШ, ДШИ</w:t>
      </w:r>
    </w:p>
    <w:p w:rsidR="003B2DE6" w:rsidRPr="00497738" w:rsidRDefault="003B2DE6" w:rsidP="003B2DE6">
      <w:pPr>
        <w:rPr>
          <w:b/>
          <w:caps/>
          <w:color w:val="0070C0"/>
          <w:sz w:val="36"/>
          <w:szCs w:val="36"/>
        </w:rPr>
      </w:pPr>
    </w:p>
    <w:tbl>
      <w:tblPr>
        <w:tblStyle w:val="a4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  <w:gridCol w:w="5670"/>
      </w:tblGrid>
      <w:tr w:rsidR="00B3664D" w:rsidRPr="00232248" w:rsidTr="004765EC">
        <w:tc>
          <w:tcPr>
            <w:tcW w:w="1135" w:type="dxa"/>
          </w:tcPr>
          <w:p w:rsidR="00B3664D" w:rsidRPr="00232248" w:rsidRDefault="00B3664D" w:rsidP="003B2DE6">
            <w:p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 w:rsidRPr="00232248"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№</w:t>
            </w:r>
          </w:p>
        </w:tc>
        <w:tc>
          <w:tcPr>
            <w:tcW w:w="7654" w:type="dxa"/>
          </w:tcPr>
          <w:p w:rsidR="00B3664D" w:rsidRPr="00232248" w:rsidRDefault="00B3664D" w:rsidP="003B2DE6">
            <w:p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 w:rsidRPr="00232248"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Ф.И.О. участника</w:t>
            </w:r>
          </w:p>
        </w:tc>
        <w:tc>
          <w:tcPr>
            <w:tcW w:w="5670" w:type="dxa"/>
          </w:tcPr>
          <w:p w:rsidR="00B3664D" w:rsidRPr="00232248" w:rsidRDefault="00B3664D" w:rsidP="003B2DE6">
            <w:p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 w:rsidRPr="00232248"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учебное заведение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80061C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Астащенко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Ярослав </w:t>
            </w:r>
          </w:p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(АККОРДЕО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АУДО «ОДШИ им. А.С. Пушкина»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80061C">
            <w:pPr>
              <w:pStyle w:val="a3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Бекбов</w:t>
            </w:r>
            <w:proofErr w:type="spellEnd"/>
            <w:r w:rsidRPr="009C7B58">
              <w:rPr>
                <w:sz w:val="28"/>
                <w:szCs w:val="28"/>
              </w:rPr>
              <w:t xml:space="preserve"> Ильяс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Октябрьская ДШИ»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Горбунова Екатерина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Октябрьская ДШИ»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Григорьев Никита (АККОРДЕО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МШ № 4» г. Оренбург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 Жуланов Никита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етская школа искусств с. Беляевка»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Искандиров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Арыстан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(АККОРДЕО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ШИ» п. Первомайский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аменчук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Тимофей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ДМШ № 4» г. Оренбург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Козловцев</w:t>
            </w:r>
            <w:proofErr w:type="spellEnd"/>
            <w:r w:rsidRPr="009C7B58">
              <w:rPr>
                <w:sz w:val="28"/>
                <w:szCs w:val="28"/>
              </w:rPr>
              <w:t xml:space="preserve"> Марк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етская музыкальная школа № 5» г. Оренбург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уламано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Снежана </w:t>
            </w:r>
          </w:p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(АККОРДЕО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БУДО «ДШИ»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увандыкского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 Оренбургской области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Лобин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Михаил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АУДО «ОДШИ им. А.С. Пушкина»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Лысенко Кирилл (АККОРДЕО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школа искусств № 6»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 Михневич Никита 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</w:t>
            </w:r>
            <w:proofErr w:type="spellStart"/>
            <w:r w:rsidRPr="009C7B58">
              <w:rPr>
                <w:sz w:val="28"/>
                <w:szCs w:val="28"/>
              </w:rPr>
              <w:t>Илекская</w:t>
            </w:r>
            <w:proofErr w:type="spellEnd"/>
            <w:r w:rsidRPr="009C7B58">
              <w:rPr>
                <w:sz w:val="28"/>
                <w:szCs w:val="28"/>
              </w:rPr>
              <w:t xml:space="preserve"> детская школа искусств»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ишакин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Артём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ШИ» Соль-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Илецкого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 Оренбургской области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Невзоров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Глеб  (АККОРДЕО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г. Бузулука «Детская музыкальная школа им. Ф.И. Шаляпина»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3B2DE6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Павлышин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Полина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ШИ № 2</w:t>
            </w:r>
          </w:p>
        </w:tc>
      </w:tr>
      <w:tr w:rsidR="00B3664D" w:rsidRPr="009C7B58" w:rsidTr="00BF29B3">
        <w:trPr>
          <w:trHeight w:val="775"/>
        </w:trPr>
        <w:tc>
          <w:tcPr>
            <w:tcW w:w="1135" w:type="dxa"/>
          </w:tcPr>
          <w:p w:rsidR="00B3664D" w:rsidRPr="00BF29B3" w:rsidRDefault="00BF29B3" w:rsidP="00BF29B3">
            <w:pPr>
              <w:jc w:val="center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aps/>
                <w:sz w:val="28"/>
                <w:szCs w:val="28"/>
                <w:lang w:eastAsia="en-US"/>
              </w:rPr>
              <w:t xml:space="preserve">    16.</w:t>
            </w: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Сагитов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Данияр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(БАЯН)</w:t>
            </w:r>
          </w:p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БУДО «ДШИ»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увандыкского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 Оренбургской области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BF29B3" w:rsidRDefault="00B3664D" w:rsidP="00BF29B3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 Саранцев Артур (АККОРДЕО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г. Бузулука «ДМШ им. Ф.И. Шаляпина»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BF29B3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Суслико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Александра </w:t>
            </w:r>
          </w:p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(АККОРДЕО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МШ № 4» г. Оренбург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BF29B3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Умирзаков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Батырхан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ШИ» п. Акбулак Оренбургской области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BF29B3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Флешнер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Снежана (АККОРДЕОН)</w:t>
            </w:r>
          </w:p>
        </w:tc>
        <w:tc>
          <w:tcPr>
            <w:tcW w:w="5670" w:type="dxa"/>
            <w:shd w:val="clear" w:color="auto" w:fill="FFFFFF" w:themeFill="background1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МШ № 4» г. Оренбург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BF29B3">
            <w:pPr>
              <w:pStyle w:val="a3"/>
              <w:numPr>
                <w:ilvl w:val="0"/>
                <w:numId w:val="14"/>
              </w:num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Хусаинов Ильдар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ДМШ № 4» г. Оренбург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BF29B3">
            <w:pPr>
              <w:pStyle w:val="a3"/>
              <w:numPr>
                <w:ilvl w:val="0"/>
                <w:numId w:val="14"/>
              </w:num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Хайрисламов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Джалиль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музыкальная школа № 1» ГО г. Уфа</w:t>
            </w:r>
          </w:p>
        </w:tc>
      </w:tr>
      <w:tr w:rsidR="00B3664D" w:rsidRPr="009C7B58" w:rsidTr="004765EC">
        <w:tc>
          <w:tcPr>
            <w:tcW w:w="1135" w:type="dxa"/>
          </w:tcPr>
          <w:p w:rsidR="00B3664D" w:rsidRPr="009C7B58" w:rsidRDefault="00B3664D" w:rsidP="00BF29B3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Щегалев</w:t>
            </w:r>
            <w:proofErr w:type="spellEnd"/>
            <w:r w:rsidRPr="009C7B58">
              <w:rPr>
                <w:sz w:val="28"/>
                <w:szCs w:val="28"/>
              </w:rPr>
              <w:t xml:space="preserve"> Илья (БАЯН)</w:t>
            </w:r>
          </w:p>
        </w:tc>
        <w:tc>
          <w:tcPr>
            <w:tcW w:w="5670" w:type="dxa"/>
          </w:tcPr>
          <w:p w:rsidR="00B3664D" w:rsidRPr="009C7B58" w:rsidRDefault="00B3664D" w:rsidP="003B2DE6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 МБУДО «ДШИ № 9 им. А.А. </w:t>
            </w:r>
            <w:proofErr w:type="spellStart"/>
            <w:r w:rsidRPr="009C7B58">
              <w:rPr>
                <w:sz w:val="28"/>
                <w:szCs w:val="28"/>
              </w:rPr>
              <w:t>Алябьева</w:t>
            </w:r>
            <w:proofErr w:type="spellEnd"/>
            <w:r w:rsidRPr="009C7B58">
              <w:rPr>
                <w:sz w:val="28"/>
                <w:szCs w:val="28"/>
              </w:rPr>
              <w:t>» г. Оренбург</w:t>
            </w:r>
          </w:p>
        </w:tc>
      </w:tr>
    </w:tbl>
    <w:p w:rsidR="003B2DE6" w:rsidRPr="009C7B58" w:rsidRDefault="003B2DE6" w:rsidP="0080061C">
      <w:pPr>
        <w:rPr>
          <w:b/>
          <w:caps/>
          <w:color w:val="0070C0"/>
          <w:sz w:val="28"/>
          <w:szCs w:val="28"/>
        </w:rPr>
      </w:pPr>
    </w:p>
    <w:p w:rsidR="00BF29B3" w:rsidRDefault="00BF29B3" w:rsidP="005F031F">
      <w:pPr>
        <w:pStyle w:val="a3"/>
        <w:ind w:left="360"/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3B2DE6" w:rsidRPr="002A1763" w:rsidRDefault="003B2DE6" w:rsidP="005F031F">
      <w:pPr>
        <w:pStyle w:val="a3"/>
        <w:ind w:left="360"/>
        <w:jc w:val="center"/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</w:pPr>
      <w:r w:rsidRPr="002A1763"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  <w:t>11.30- 11.40</w:t>
      </w:r>
    </w:p>
    <w:p w:rsidR="005F031F" w:rsidRPr="00182E75" w:rsidRDefault="005F031F" w:rsidP="005F031F">
      <w:pPr>
        <w:pStyle w:val="a3"/>
        <w:ind w:left="360"/>
        <w:jc w:val="center"/>
        <w:rPr>
          <w:rFonts w:ascii="Times New Roman" w:hAnsi="Times New Roman"/>
          <w:b/>
          <w:caps/>
          <w:sz w:val="36"/>
          <w:szCs w:val="36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50"/>
        <w:gridCol w:w="7763"/>
        <w:gridCol w:w="5670"/>
      </w:tblGrid>
      <w:tr w:rsidR="00B3664D" w:rsidRPr="00461ACC" w:rsidTr="004765EC">
        <w:tc>
          <w:tcPr>
            <w:tcW w:w="850" w:type="dxa"/>
          </w:tcPr>
          <w:p w:rsidR="00B3664D" w:rsidRPr="00461ACC" w:rsidRDefault="00B3664D" w:rsidP="00577F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7763" w:type="dxa"/>
          </w:tcPr>
          <w:p w:rsidR="00B3664D" w:rsidRPr="00461ACC" w:rsidRDefault="00B3664D" w:rsidP="00577F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5670" w:type="dxa"/>
          </w:tcPr>
          <w:p w:rsidR="00B3664D" w:rsidRPr="00461ACC" w:rsidRDefault="00B3664D" w:rsidP="00577F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850" w:type="dxa"/>
          </w:tcPr>
          <w:p w:rsidR="00B3664D" w:rsidRPr="00461ACC" w:rsidRDefault="00B3664D" w:rsidP="00577F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>
              <w:rPr>
                <w:rFonts w:eastAsiaTheme="minorHAnsi"/>
                <w:b/>
                <w:caps/>
                <w:lang w:eastAsia="en-US"/>
              </w:rPr>
              <w:t>1</w:t>
            </w:r>
          </w:p>
        </w:tc>
        <w:tc>
          <w:tcPr>
            <w:tcW w:w="7763" w:type="dxa"/>
          </w:tcPr>
          <w:p w:rsidR="00B3664D" w:rsidRPr="009C7B58" w:rsidRDefault="00B3664D" w:rsidP="00577F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Попов Петр (АККОРДЕОН)</w:t>
            </w:r>
            <w:r w:rsidR="00753034">
              <w:rPr>
                <w:rFonts w:eastAsiaTheme="minorHAnsi"/>
                <w:sz w:val="28"/>
                <w:szCs w:val="28"/>
                <w:lang w:eastAsia="en-US"/>
              </w:rPr>
              <w:t xml:space="preserve"> –</w:t>
            </w:r>
            <w:r w:rsidR="00753034" w:rsidRPr="00753034">
              <w:rPr>
                <w:rFonts w:eastAsiaTheme="minorHAnsi"/>
                <w:b/>
                <w:sz w:val="28"/>
                <w:szCs w:val="28"/>
                <w:lang w:eastAsia="en-US"/>
              </w:rPr>
              <w:t>Категория 6</w:t>
            </w:r>
          </w:p>
        </w:tc>
        <w:tc>
          <w:tcPr>
            <w:tcW w:w="5670" w:type="dxa"/>
          </w:tcPr>
          <w:p w:rsidR="00B3664D" w:rsidRPr="009C7B58" w:rsidRDefault="00B3664D" w:rsidP="00577F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г. Бузулука «Детская музыкальная школа им. Ф.И. Шаляпина»</w:t>
            </w:r>
          </w:p>
        </w:tc>
      </w:tr>
    </w:tbl>
    <w:p w:rsidR="005F031F" w:rsidRPr="00182E75" w:rsidRDefault="005F031F" w:rsidP="005F031F">
      <w:pPr>
        <w:pStyle w:val="a3"/>
        <w:ind w:left="360"/>
        <w:jc w:val="center"/>
        <w:rPr>
          <w:rFonts w:ascii="Times New Roman" w:hAnsi="Times New Roman"/>
          <w:b/>
          <w:caps/>
          <w:sz w:val="36"/>
          <w:szCs w:val="36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51"/>
        <w:gridCol w:w="7904"/>
        <w:gridCol w:w="5528"/>
      </w:tblGrid>
      <w:tr w:rsidR="00B3664D" w:rsidRPr="00461ACC" w:rsidTr="004765EC">
        <w:tc>
          <w:tcPr>
            <w:tcW w:w="851" w:type="dxa"/>
          </w:tcPr>
          <w:p w:rsidR="00B3664D" w:rsidRPr="00461ACC" w:rsidRDefault="00B3664D" w:rsidP="00577F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7904" w:type="dxa"/>
          </w:tcPr>
          <w:p w:rsidR="00B3664D" w:rsidRPr="00461ACC" w:rsidRDefault="00B3664D" w:rsidP="00577F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5528" w:type="dxa"/>
          </w:tcPr>
          <w:p w:rsidR="00B3664D" w:rsidRPr="00461ACC" w:rsidRDefault="00B3664D" w:rsidP="00577F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Default="00B3664D" w:rsidP="00577F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>
              <w:rPr>
                <w:rFonts w:eastAsiaTheme="minorHAnsi"/>
                <w:b/>
                <w:caps/>
                <w:lang w:eastAsia="en-US"/>
              </w:rPr>
              <w:t>1</w:t>
            </w:r>
          </w:p>
        </w:tc>
        <w:tc>
          <w:tcPr>
            <w:tcW w:w="7904" w:type="dxa"/>
          </w:tcPr>
          <w:p w:rsidR="00B3664D" w:rsidRPr="009C7B58" w:rsidRDefault="00B3664D" w:rsidP="00577F8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Ансамбль АККОРДЕОНИСТОВ</w:t>
            </w:r>
          </w:p>
          <w:p w:rsidR="00B3664D" w:rsidRPr="00BF29B3" w:rsidRDefault="00B3664D" w:rsidP="00577F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BF29B3">
              <w:rPr>
                <w:rFonts w:eastAsiaTheme="minorHAnsi"/>
                <w:sz w:val="28"/>
                <w:szCs w:val="28"/>
                <w:lang w:eastAsia="en-US"/>
              </w:rPr>
              <w:t xml:space="preserve">Колесникова </w:t>
            </w:r>
            <w:proofErr w:type="gramStart"/>
            <w:r w:rsidR="00BF29B3">
              <w:rPr>
                <w:rFonts w:eastAsiaTheme="minorHAnsi"/>
                <w:sz w:val="28"/>
                <w:szCs w:val="28"/>
                <w:lang w:eastAsia="en-US"/>
              </w:rPr>
              <w:t>Мария ,</w:t>
            </w:r>
            <w:proofErr w:type="gramEnd"/>
            <w:r w:rsidR="00BF29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F29B3">
              <w:rPr>
                <w:rFonts w:eastAsiaTheme="minorHAnsi"/>
                <w:sz w:val="28"/>
                <w:szCs w:val="28"/>
                <w:lang w:eastAsia="en-US"/>
              </w:rPr>
              <w:t>Кюрегян</w:t>
            </w:r>
            <w:proofErr w:type="spellEnd"/>
            <w:r w:rsidR="00BF29B3">
              <w:rPr>
                <w:rFonts w:eastAsiaTheme="minorHAnsi"/>
                <w:sz w:val="28"/>
                <w:szCs w:val="28"/>
                <w:lang w:eastAsia="en-US"/>
              </w:rPr>
              <w:t xml:space="preserve"> Аида </w:t>
            </w:r>
            <w:r w:rsidR="0075303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53034" w:rsidRPr="00182E75">
              <w:rPr>
                <w:b/>
                <w:sz w:val="32"/>
                <w:szCs w:val="32"/>
              </w:rPr>
              <w:t>Категория 10</w:t>
            </w:r>
          </w:p>
        </w:tc>
        <w:tc>
          <w:tcPr>
            <w:tcW w:w="5528" w:type="dxa"/>
          </w:tcPr>
          <w:p w:rsidR="00B3664D" w:rsidRPr="009C7B58" w:rsidRDefault="00B3664D" w:rsidP="00577F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г. Бузулука «Детская музыкальная школа им. Ф.И. Шаляпина»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Default="00B3664D" w:rsidP="00577F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>
              <w:rPr>
                <w:rFonts w:eastAsiaTheme="minorHAnsi"/>
                <w:b/>
                <w:caps/>
                <w:lang w:eastAsia="en-US"/>
              </w:rPr>
              <w:t>2</w:t>
            </w:r>
          </w:p>
        </w:tc>
        <w:tc>
          <w:tcPr>
            <w:tcW w:w="7904" w:type="dxa"/>
          </w:tcPr>
          <w:p w:rsidR="00B3664D" w:rsidRPr="009C7B58" w:rsidRDefault="00B3664D" w:rsidP="00B3664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Ансамбль БАЯНИСТОВ:</w:t>
            </w:r>
          </w:p>
          <w:p w:rsidR="00B3664D" w:rsidRPr="00BF29B3" w:rsidRDefault="00BF29B3" w:rsidP="00B366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рбунова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Екатерина ,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>Бекбов</w:t>
            </w:r>
            <w:proofErr w:type="spellEnd"/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Ильяс</w:t>
            </w:r>
            <w:r w:rsidR="00B3664D"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753034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="00753034" w:rsidRPr="00182E75">
              <w:rPr>
                <w:b/>
                <w:sz w:val="32"/>
                <w:szCs w:val="32"/>
              </w:rPr>
              <w:t>Категория 10</w:t>
            </w:r>
          </w:p>
        </w:tc>
        <w:tc>
          <w:tcPr>
            <w:tcW w:w="5528" w:type="dxa"/>
          </w:tcPr>
          <w:p w:rsidR="00B3664D" w:rsidRPr="009C7B58" w:rsidRDefault="00B3664D" w:rsidP="00B3664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Октябрьская ДШИ»</w:t>
            </w:r>
          </w:p>
        </w:tc>
      </w:tr>
    </w:tbl>
    <w:p w:rsidR="00BF29B3" w:rsidRDefault="00BF29B3" w:rsidP="00182E75">
      <w:pPr>
        <w:jc w:val="center"/>
        <w:rPr>
          <w:b/>
          <w:sz w:val="52"/>
          <w:szCs w:val="52"/>
        </w:rPr>
      </w:pPr>
    </w:p>
    <w:p w:rsidR="002A1763" w:rsidRDefault="002A1763" w:rsidP="00182E75">
      <w:pPr>
        <w:jc w:val="center"/>
        <w:rPr>
          <w:b/>
          <w:sz w:val="52"/>
          <w:szCs w:val="52"/>
        </w:rPr>
      </w:pPr>
    </w:p>
    <w:p w:rsidR="002A1763" w:rsidRDefault="002A1763" w:rsidP="00182E75">
      <w:pPr>
        <w:jc w:val="center"/>
        <w:rPr>
          <w:b/>
          <w:sz w:val="52"/>
          <w:szCs w:val="52"/>
        </w:rPr>
      </w:pPr>
    </w:p>
    <w:p w:rsidR="00BD1E06" w:rsidRDefault="00BD1E06" w:rsidP="00182E75">
      <w:pPr>
        <w:jc w:val="center"/>
        <w:rPr>
          <w:b/>
          <w:sz w:val="52"/>
          <w:szCs w:val="52"/>
        </w:rPr>
      </w:pPr>
    </w:p>
    <w:p w:rsidR="002A1763" w:rsidRPr="002A1763" w:rsidRDefault="002A1763" w:rsidP="00182E75">
      <w:pPr>
        <w:jc w:val="center"/>
        <w:rPr>
          <w:b/>
          <w:sz w:val="52"/>
          <w:szCs w:val="52"/>
        </w:rPr>
      </w:pPr>
    </w:p>
    <w:p w:rsidR="00753034" w:rsidRDefault="00753034" w:rsidP="003D09CA">
      <w:pPr>
        <w:pStyle w:val="a3"/>
        <w:ind w:left="360"/>
        <w:jc w:val="center"/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</w:pPr>
    </w:p>
    <w:p w:rsidR="00753034" w:rsidRDefault="00753034" w:rsidP="003D09CA">
      <w:pPr>
        <w:pStyle w:val="a3"/>
        <w:ind w:left="360"/>
        <w:jc w:val="center"/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</w:pPr>
    </w:p>
    <w:p w:rsidR="003D09CA" w:rsidRPr="002A1763" w:rsidRDefault="008E2AE2" w:rsidP="003D09CA">
      <w:pPr>
        <w:pStyle w:val="a3"/>
        <w:ind w:left="360"/>
        <w:jc w:val="center"/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</w:pPr>
      <w:r w:rsidRPr="002A1763"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  <w:lastRenderedPageBreak/>
        <w:t>11.40 – 13.20</w:t>
      </w:r>
      <w:r w:rsidR="003D09CA" w:rsidRPr="002A1763"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  <w:t xml:space="preserve"> </w:t>
      </w:r>
    </w:p>
    <w:p w:rsidR="003D09CA" w:rsidRPr="00461ACC" w:rsidRDefault="003D09CA" w:rsidP="003D09CA">
      <w:pPr>
        <w:spacing w:line="276" w:lineRule="auto"/>
        <w:jc w:val="center"/>
        <w:rPr>
          <w:b/>
          <w:sz w:val="32"/>
          <w:szCs w:val="32"/>
        </w:rPr>
      </w:pPr>
      <w:r w:rsidRPr="00461ACC">
        <w:rPr>
          <w:b/>
          <w:sz w:val="32"/>
          <w:szCs w:val="32"/>
        </w:rPr>
        <w:t>Категории 3.  Исполнители  14-16 лет включительно - учащиеся ДМШ, ДШИ;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51"/>
        <w:gridCol w:w="7904"/>
        <w:gridCol w:w="5528"/>
      </w:tblGrid>
      <w:tr w:rsidR="00B3664D" w:rsidRPr="00461ACC" w:rsidTr="004765EC">
        <w:tc>
          <w:tcPr>
            <w:tcW w:w="851" w:type="dxa"/>
          </w:tcPr>
          <w:p w:rsidR="00B3664D" w:rsidRPr="00461ACC" w:rsidRDefault="00B3664D" w:rsidP="00A67A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7904" w:type="dxa"/>
          </w:tcPr>
          <w:p w:rsidR="00B3664D" w:rsidRPr="00461ACC" w:rsidRDefault="00B3664D" w:rsidP="00A67A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5528" w:type="dxa"/>
          </w:tcPr>
          <w:p w:rsidR="00B3664D" w:rsidRPr="00461ACC" w:rsidRDefault="00B3664D" w:rsidP="00A67A83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61ACC">
              <w:rPr>
                <w:rFonts w:asciiTheme="minorHAnsi" w:eastAsiaTheme="minorHAnsi" w:hAnsiTheme="minorHAnsi" w:cstheme="minorBidi"/>
                <w:lang w:eastAsia="en-US"/>
              </w:rPr>
              <w:t>19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Адарченко Кристина  (БАЯ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АУДО ДШИ Тоцкого района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61ACC">
              <w:rPr>
                <w:rFonts w:asciiTheme="minorHAnsi" w:eastAsiaTheme="minorHAnsi" w:hAnsiTheme="minorHAnsi" w:cstheme="minorBidi"/>
                <w:lang w:eastAsia="en-US"/>
              </w:rPr>
              <w:t>14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Антонов Дмитрий (БАЯ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етская школа искусств» Первомайского района Оренбургской области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61ACC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Бекбов</w:t>
            </w:r>
            <w:proofErr w:type="spellEnd"/>
            <w:r w:rsidRPr="009C7B58">
              <w:rPr>
                <w:sz w:val="28"/>
                <w:szCs w:val="28"/>
              </w:rPr>
              <w:t xml:space="preserve"> </w:t>
            </w:r>
            <w:proofErr w:type="spellStart"/>
            <w:r w:rsidRPr="009C7B58">
              <w:rPr>
                <w:sz w:val="28"/>
                <w:szCs w:val="28"/>
              </w:rPr>
              <w:t>Амирхан</w:t>
            </w:r>
            <w:proofErr w:type="spellEnd"/>
            <w:r w:rsidRPr="009C7B58">
              <w:rPr>
                <w:sz w:val="28"/>
                <w:szCs w:val="28"/>
              </w:rPr>
              <w:t xml:space="preserve"> (БАЯ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Октябрьская ДШИ»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61ACC">
              <w:rPr>
                <w:rFonts w:asciiTheme="minorHAnsi" w:eastAsiaTheme="minorHAnsi" w:hAnsiTheme="minorHAnsi" w:cstheme="minorBidi"/>
                <w:lang w:eastAsia="en-US"/>
              </w:rPr>
              <w:t>16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Белова Екатерина (АККОРРДЕО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г. Бузулука «ДМШ им. Ф.И. Шаляпина»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2.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Бычков Иван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АУДО «ДШИ № 4» г. Орск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61ACC"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Васильев Степан (АККОРДЕО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ШИ № 2»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61ACC">
              <w:rPr>
                <w:rFonts w:asciiTheme="minorHAnsi" w:eastAsiaTheme="minorHAnsi" w:hAnsiTheme="minorHAnsi" w:cstheme="minorBidi"/>
                <w:lang w:eastAsia="en-US"/>
              </w:rPr>
              <w:t>13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Вахитова</w:t>
            </w:r>
            <w:proofErr w:type="spellEnd"/>
            <w:r w:rsidRPr="009C7B58">
              <w:rPr>
                <w:sz w:val="28"/>
                <w:szCs w:val="28"/>
              </w:rPr>
              <w:t xml:space="preserve">  Светлана  (БАЯ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етская школа искусств» Первомайского района Оренбургской области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1.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Горбацкий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Александр 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АУДО «ДШИ № 4» г. Орск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3.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Давыдова Ксения (АККОРДЕО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ШИ» п. Первомайский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eastAsiaTheme="minorHAnsi"/>
                <w:lang w:eastAsia="en-US"/>
              </w:rPr>
            </w:pPr>
            <w:r w:rsidRPr="00461ACC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Жуламано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Жанна</w:t>
            </w:r>
          </w:p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(БАЯ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ШИ» п. Акбулак Оренбургской области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61ACC">
              <w:rPr>
                <w:rFonts w:asciiTheme="minorHAnsi" w:eastAsiaTheme="minorHAnsi" w:hAnsiTheme="minorHAnsi" w:cstheme="minorBidi"/>
                <w:lang w:eastAsia="en-US"/>
              </w:rPr>
              <w:t>8</w:t>
            </w:r>
          </w:p>
        </w:tc>
        <w:tc>
          <w:tcPr>
            <w:tcW w:w="7904" w:type="dxa"/>
            <w:shd w:val="clear" w:color="auto" w:fill="FFFFFF" w:themeFill="background1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Кдырбаева</w:t>
            </w:r>
            <w:proofErr w:type="spellEnd"/>
            <w:r w:rsidRPr="009C7B58">
              <w:rPr>
                <w:sz w:val="28"/>
                <w:szCs w:val="28"/>
              </w:rPr>
              <w:t xml:space="preserve"> </w:t>
            </w:r>
            <w:proofErr w:type="spellStart"/>
            <w:r w:rsidRPr="009C7B58">
              <w:rPr>
                <w:sz w:val="28"/>
                <w:szCs w:val="28"/>
              </w:rPr>
              <w:t>Ания</w:t>
            </w:r>
            <w:proofErr w:type="spellEnd"/>
            <w:r w:rsidRPr="009C7B58">
              <w:rPr>
                <w:sz w:val="28"/>
                <w:szCs w:val="28"/>
              </w:rPr>
              <w:t xml:space="preserve"> (БАЯН)</w:t>
            </w:r>
          </w:p>
          <w:p w:rsidR="00B3664D" w:rsidRPr="009C7B58" w:rsidRDefault="00B3664D" w:rsidP="00BF29B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БУДО «ДШИ» МО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Ясненский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ГО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61ACC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10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Колосов Никита  (АККОРДЕО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АУДО «ДШИ № 1 им. Е.Ф.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уревле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» г. Орск</w:t>
            </w:r>
          </w:p>
        </w:tc>
      </w:tr>
      <w:tr w:rsidR="00B3664D" w:rsidRPr="00461ACC" w:rsidTr="00BF29B3">
        <w:trPr>
          <w:trHeight w:val="659"/>
        </w:trPr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61ACC">
              <w:rPr>
                <w:rFonts w:asciiTheme="minorHAnsi" w:eastAsiaTheme="minorHAnsi" w:hAnsiTheme="minorHAnsi" w:cstheme="minorBidi"/>
                <w:lang w:eastAsia="en-US"/>
              </w:rPr>
              <w:t>17.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 Крутько Олеся (АККОРДЕО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г. Бузулука «ДМШ им. Ф.И. Шаляпина»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Мухаметшин</w:t>
            </w:r>
            <w:proofErr w:type="spellEnd"/>
            <w:r w:rsidRPr="009C7B58">
              <w:rPr>
                <w:sz w:val="28"/>
                <w:szCs w:val="28"/>
              </w:rPr>
              <w:t xml:space="preserve"> </w:t>
            </w:r>
            <w:proofErr w:type="spellStart"/>
            <w:r w:rsidRPr="009C7B58">
              <w:rPr>
                <w:sz w:val="28"/>
                <w:szCs w:val="28"/>
              </w:rPr>
              <w:t>Рамиль</w:t>
            </w:r>
            <w:proofErr w:type="spellEnd"/>
            <w:r w:rsidRPr="009C7B58">
              <w:rPr>
                <w:sz w:val="28"/>
                <w:szCs w:val="28"/>
              </w:rPr>
              <w:t xml:space="preserve"> (БАЯ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БУДО «Детская музыкальная школа № 1 имени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Нариман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Сабито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» г. Уфа</w:t>
            </w:r>
          </w:p>
        </w:tc>
      </w:tr>
      <w:tr w:rsidR="00B3664D" w:rsidRPr="00461ACC" w:rsidTr="00BF29B3">
        <w:trPr>
          <w:trHeight w:val="785"/>
        </w:trPr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4.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Сергеев Михаил (АККОРДЕО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ШИ» Соль-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Илецкого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 Оренбургской области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61ACC"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Шинкарь Павел (БАЯ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 МБУДО «ДШИ № 9 им. А.А. </w:t>
            </w:r>
            <w:proofErr w:type="spellStart"/>
            <w:r w:rsidRPr="009C7B58">
              <w:rPr>
                <w:sz w:val="28"/>
                <w:szCs w:val="28"/>
              </w:rPr>
              <w:t>Алябьева</w:t>
            </w:r>
            <w:proofErr w:type="spellEnd"/>
            <w:r w:rsidRPr="009C7B58">
              <w:rPr>
                <w:sz w:val="28"/>
                <w:szCs w:val="28"/>
              </w:rPr>
              <w:t>» г. Оренбург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182E75" w:rsidRDefault="00B3664D" w:rsidP="00BF29B3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82E75">
              <w:rPr>
                <w:rFonts w:asciiTheme="minorHAnsi" w:eastAsiaTheme="minorHAnsi" w:hAnsiTheme="minorHAnsi" w:cstheme="minorBidi"/>
                <w:lang w:eastAsia="en-US"/>
              </w:rPr>
              <w:t>18</w:t>
            </w:r>
          </w:p>
        </w:tc>
        <w:tc>
          <w:tcPr>
            <w:tcW w:w="7904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Шишкин Михаил (БАЯН)</w:t>
            </w:r>
          </w:p>
        </w:tc>
        <w:tc>
          <w:tcPr>
            <w:tcW w:w="5528" w:type="dxa"/>
          </w:tcPr>
          <w:p w:rsidR="00B3664D" w:rsidRPr="009C7B58" w:rsidRDefault="00B3664D" w:rsidP="00BF29B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МБУДО «Детская школа искусств» муниципального образования </w:t>
            </w:r>
            <w:proofErr w:type="spellStart"/>
            <w:r w:rsidRPr="009C7B58">
              <w:rPr>
                <w:sz w:val="28"/>
                <w:szCs w:val="28"/>
              </w:rPr>
              <w:t>Абдулинский</w:t>
            </w:r>
            <w:proofErr w:type="spellEnd"/>
            <w:r w:rsidRPr="009C7B58">
              <w:rPr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</w:tbl>
    <w:p w:rsidR="003D09CA" w:rsidRPr="008D5890" w:rsidRDefault="003D09CA" w:rsidP="008D5890">
      <w:pPr>
        <w:rPr>
          <w:b/>
          <w:caps/>
          <w:color w:val="0070C0"/>
          <w:sz w:val="36"/>
          <w:szCs w:val="36"/>
        </w:rPr>
      </w:pPr>
    </w:p>
    <w:p w:rsidR="00497738" w:rsidRPr="002A1763" w:rsidRDefault="008E2AE2" w:rsidP="00E82477">
      <w:pPr>
        <w:pStyle w:val="a3"/>
        <w:ind w:left="360"/>
        <w:jc w:val="center"/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</w:pPr>
      <w:r w:rsidRPr="002A1763"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  <w:t>14.15 – 15.30</w:t>
      </w:r>
    </w:p>
    <w:p w:rsidR="00182E75" w:rsidRPr="00461ACC" w:rsidRDefault="00182E75" w:rsidP="00182E75">
      <w:pPr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461ACC">
        <w:rPr>
          <w:b/>
          <w:sz w:val="32"/>
          <w:szCs w:val="32"/>
        </w:rPr>
        <w:t>Категория 2.  Исполнители  11-13 лет включительно – учащиеся ДМШ, ДШИ</w:t>
      </w:r>
    </w:p>
    <w:p w:rsidR="00B65DE8" w:rsidRPr="00461ACC" w:rsidRDefault="00B65DE8" w:rsidP="00232248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7513"/>
        <w:gridCol w:w="5387"/>
      </w:tblGrid>
      <w:tr w:rsidR="00B3664D" w:rsidRPr="00461ACC" w:rsidTr="004765EC">
        <w:tc>
          <w:tcPr>
            <w:tcW w:w="1242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7513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5387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80061C">
            <w:pPr>
              <w:jc w:val="center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3" w:type="dxa"/>
          </w:tcPr>
          <w:p w:rsidR="00B3664D" w:rsidRPr="009C7B58" w:rsidRDefault="00B3664D" w:rsidP="00577F83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Негашев</w:t>
            </w:r>
            <w:proofErr w:type="spellEnd"/>
            <w:r w:rsidRPr="009C7B58">
              <w:rPr>
                <w:sz w:val="28"/>
                <w:szCs w:val="28"/>
              </w:rPr>
              <w:t xml:space="preserve"> Владимир (БАЯН)</w:t>
            </w:r>
          </w:p>
        </w:tc>
        <w:tc>
          <w:tcPr>
            <w:tcW w:w="5387" w:type="dxa"/>
          </w:tcPr>
          <w:p w:rsidR="00B3664D" w:rsidRPr="009C7B58" w:rsidRDefault="00B3664D" w:rsidP="00577F83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СДМШ ОГИИ им. Л, и М. Ростроповичей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3" w:type="dxa"/>
          </w:tcPr>
          <w:p w:rsidR="00B3664D" w:rsidRPr="009C7B58" w:rsidRDefault="00B3664D" w:rsidP="00EE0B3B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Абдрахманов</w:t>
            </w:r>
            <w:proofErr w:type="spellEnd"/>
            <w:r w:rsidRPr="009C7B58">
              <w:rPr>
                <w:sz w:val="28"/>
                <w:szCs w:val="28"/>
              </w:rPr>
              <w:t xml:space="preserve"> </w:t>
            </w:r>
            <w:proofErr w:type="spellStart"/>
            <w:r w:rsidRPr="009C7B58">
              <w:rPr>
                <w:sz w:val="28"/>
                <w:szCs w:val="28"/>
              </w:rPr>
              <w:t>Нурлан</w:t>
            </w:r>
            <w:proofErr w:type="spellEnd"/>
            <w:r w:rsidRPr="009C7B58">
              <w:rPr>
                <w:sz w:val="28"/>
                <w:szCs w:val="28"/>
              </w:rPr>
              <w:t xml:space="preserve"> (БАЯН)</w:t>
            </w:r>
          </w:p>
        </w:tc>
        <w:tc>
          <w:tcPr>
            <w:tcW w:w="5387" w:type="dxa"/>
          </w:tcPr>
          <w:p w:rsidR="00B3664D" w:rsidRPr="009C7B58" w:rsidRDefault="00B3664D" w:rsidP="00EE0B3B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етская школа искусств с. Беляевка»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Балакин </w:t>
            </w:r>
            <w:proofErr w:type="gramStart"/>
            <w:r w:rsidRPr="009C7B58">
              <w:rPr>
                <w:sz w:val="28"/>
                <w:szCs w:val="28"/>
              </w:rPr>
              <w:t>Игорь  (</w:t>
            </w:r>
            <w:proofErr w:type="gramEnd"/>
            <w:r w:rsidRPr="009C7B58">
              <w:rPr>
                <w:sz w:val="28"/>
                <w:szCs w:val="28"/>
              </w:rPr>
              <w:t>АККОРДЕОН)</w:t>
            </w:r>
          </w:p>
        </w:tc>
        <w:tc>
          <w:tcPr>
            <w:tcW w:w="5387" w:type="dxa"/>
          </w:tcPr>
          <w:p w:rsidR="00B3664D" w:rsidRPr="009C7B58" w:rsidRDefault="00B3664D" w:rsidP="00CC7CF7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АУДО «Детская школа искусств № 3» г. Орска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Беляшов</w:t>
            </w:r>
            <w:proofErr w:type="spellEnd"/>
            <w:r w:rsidRPr="009C7B58">
              <w:rPr>
                <w:sz w:val="28"/>
                <w:szCs w:val="28"/>
              </w:rPr>
              <w:t xml:space="preserve"> Роман (БАЯН)</w:t>
            </w:r>
          </w:p>
        </w:tc>
        <w:tc>
          <w:tcPr>
            <w:tcW w:w="5387" w:type="dxa"/>
          </w:tcPr>
          <w:p w:rsidR="00B3664D" w:rsidRPr="009C7B58" w:rsidRDefault="00B3664D" w:rsidP="004467D8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Октябрьская ДШИ»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7513" w:type="dxa"/>
          </w:tcPr>
          <w:p w:rsidR="00B3664D" w:rsidRPr="009C7B58" w:rsidRDefault="00B3664D" w:rsidP="00A67A83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Бадретдинов</w:t>
            </w:r>
            <w:proofErr w:type="spellEnd"/>
            <w:r w:rsidRPr="009C7B58">
              <w:rPr>
                <w:sz w:val="28"/>
                <w:szCs w:val="28"/>
              </w:rPr>
              <w:t xml:space="preserve"> </w:t>
            </w:r>
            <w:proofErr w:type="spellStart"/>
            <w:r w:rsidRPr="009C7B58">
              <w:rPr>
                <w:sz w:val="28"/>
                <w:szCs w:val="28"/>
              </w:rPr>
              <w:t>Ильсаф</w:t>
            </w:r>
            <w:proofErr w:type="spellEnd"/>
            <w:r w:rsidRPr="009C7B58">
              <w:rPr>
                <w:sz w:val="28"/>
                <w:szCs w:val="28"/>
              </w:rPr>
              <w:t xml:space="preserve"> (БАЯН)</w:t>
            </w:r>
          </w:p>
        </w:tc>
        <w:tc>
          <w:tcPr>
            <w:tcW w:w="5387" w:type="dxa"/>
          </w:tcPr>
          <w:p w:rsidR="00B3664D" w:rsidRPr="009C7B58" w:rsidRDefault="00B3664D" w:rsidP="00A67A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БУДО «Детская музыкальная школа № 1 имени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Нариман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Сабито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» г. Уфа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Евенко </w:t>
            </w:r>
            <w:proofErr w:type="gramStart"/>
            <w:r w:rsidRPr="009C7B58">
              <w:rPr>
                <w:sz w:val="28"/>
                <w:szCs w:val="28"/>
              </w:rPr>
              <w:t>Артём  (</w:t>
            </w:r>
            <w:proofErr w:type="gramEnd"/>
            <w:r w:rsidRPr="009C7B58">
              <w:rPr>
                <w:sz w:val="28"/>
                <w:szCs w:val="28"/>
              </w:rPr>
              <w:t>БАЯН)</w:t>
            </w:r>
          </w:p>
        </w:tc>
        <w:tc>
          <w:tcPr>
            <w:tcW w:w="5387" w:type="dxa"/>
          </w:tcPr>
          <w:p w:rsidR="00B3664D" w:rsidRPr="009C7B58" w:rsidRDefault="00B3664D" w:rsidP="00CC7CF7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ШИ № 2»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13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Жандаупов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Данияр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(АККОРДЕОН)</w:t>
            </w:r>
          </w:p>
        </w:tc>
        <w:tc>
          <w:tcPr>
            <w:tcW w:w="5387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БУДО «Детская школа искусств с.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Нежинк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Оренбургского района»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 Жаров Арсений (АККОРДЕОН)</w:t>
            </w:r>
          </w:p>
        </w:tc>
        <w:tc>
          <w:tcPr>
            <w:tcW w:w="5387" w:type="dxa"/>
          </w:tcPr>
          <w:p w:rsidR="00B3664D" w:rsidRPr="009C7B58" w:rsidRDefault="00B3664D" w:rsidP="004467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ГБПОУ РБ Средний специальный музыкальный колледж» г. Уфа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Желтова Диана (АККОРДЕОН)</w:t>
            </w:r>
          </w:p>
        </w:tc>
        <w:tc>
          <w:tcPr>
            <w:tcW w:w="5387" w:type="dxa"/>
          </w:tcPr>
          <w:p w:rsidR="00B3664D" w:rsidRPr="009C7B58" w:rsidRDefault="00B3664D" w:rsidP="00B110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школа искусств № 6»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ap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13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амалутдинов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Дамир (АККОРДЕОН)</w:t>
            </w:r>
          </w:p>
        </w:tc>
        <w:tc>
          <w:tcPr>
            <w:tcW w:w="5387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БУДО «ДШИ»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увандыкского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 Оренбургской области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Кобелев Михаил (БАЯН)</w:t>
            </w:r>
          </w:p>
        </w:tc>
        <w:tc>
          <w:tcPr>
            <w:tcW w:w="5387" w:type="dxa"/>
          </w:tcPr>
          <w:p w:rsidR="00B3664D" w:rsidRPr="009C7B58" w:rsidRDefault="00B3664D" w:rsidP="00CC7CF7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ШИ № 2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13" w:type="dxa"/>
          </w:tcPr>
          <w:p w:rsidR="00B3664D" w:rsidRPr="009C7B58" w:rsidRDefault="00B3664D" w:rsidP="00B65DE8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 Колесникова Мария </w:t>
            </w:r>
          </w:p>
          <w:p w:rsidR="00B3664D" w:rsidRPr="009C7B58" w:rsidRDefault="00B3664D" w:rsidP="00B65DE8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 (АККОРДЕОН)</w:t>
            </w:r>
          </w:p>
        </w:tc>
        <w:tc>
          <w:tcPr>
            <w:tcW w:w="5387" w:type="dxa"/>
          </w:tcPr>
          <w:p w:rsidR="00B3664D" w:rsidRPr="009C7B58" w:rsidRDefault="00B3664D" w:rsidP="00B110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г. Бузулука «Детская музыкальная школа им. Ф.И. Шаляпина»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513" w:type="dxa"/>
          </w:tcPr>
          <w:p w:rsidR="00B3664D" w:rsidRPr="009C7B58" w:rsidRDefault="00B3664D" w:rsidP="004467D8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Копейко Егор (БАЯН)</w:t>
            </w:r>
          </w:p>
        </w:tc>
        <w:tc>
          <w:tcPr>
            <w:tcW w:w="5387" w:type="dxa"/>
          </w:tcPr>
          <w:p w:rsidR="00B3664D" w:rsidRPr="009C7B58" w:rsidRDefault="00B3664D" w:rsidP="00C61BC4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етская музыкальная школа № 3»</w:t>
            </w:r>
          </w:p>
        </w:tc>
      </w:tr>
      <w:tr w:rsidR="009C7B58" w:rsidRPr="00461ACC" w:rsidTr="004765EC">
        <w:tc>
          <w:tcPr>
            <w:tcW w:w="14142" w:type="dxa"/>
            <w:gridSpan w:val="3"/>
            <w:tcBorders>
              <w:left w:val="nil"/>
              <w:right w:val="nil"/>
            </w:tcBorders>
          </w:tcPr>
          <w:p w:rsidR="009C7B58" w:rsidRPr="009C7B58" w:rsidRDefault="009C7B58" w:rsidP="0075303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664D" w:rsidRPr="00461ACC" w:rsidTr="004765EC">
        <w:tc>
          <w:tcPr>
            <w:tcW w:w="1242" w:type="dxa"/>
          </w:tcPr>
          <w:p w:rsidR="00B3664D" w:rsidRPr="00753034" w:rsidRDefault="00753034" w:rsidP="00753034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3" w:type="dxa"/>
          </w:tcPr>
          <w:p w:rsidR="00B3664D" w:rsidRPr="009C7B58" w:rsidRDefault="00B3664D" w:rsidP="00B366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Алехина </w:t>
            </w:r>
            <w:proofErr w:type="gram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Юлия  (</w:t>
            </w:r>
            <w:proofErr w:type="gram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АККОРДЕОН)</w:t>
            </w:r>
            <w:r w:rsidR="00753034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753034" w:rsidRPr="00753034">
              <w:rPr>
                <w:rFonts w:eastAsiaTheme="minorHAnsi"/>
                <w:b/>
                <w:sz w:val="28"/>
                <w:szCs w:val="28"/>
                <w:lang w:eastAsia="en-US"/>
              </w:rPr>
              <w:t>(категория5)</w:t>
            </w:r>
          </w:p>
        </w:tc>
        <w:tc>
          <w:tcPr>
            <w:tcW w:w="5387" w:type="dxa"/>
          </w:tcPr>
          <w:p w:rsidR="00B3664D" w:rsidRPr="009C7B58" w:rsidRDefault="00B3664D" w:rsidP="00B366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ГБПОУ «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Бузулукский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музыкальный колледж»</w:t>
            </w:r>
          </w:p>
        </w:tc>
      </w:tr>
      <w:tr w:rsidR="00753034" w:rsidRPr="00461ACC" w:rsidTr="002A0A91">
        <w:tc>
          <w:tcPr>
            <w:tcW w:w="14142" w:type="dxa"/>
            <w:gridSpan w:val="3"/>
          </w:tcPr>
          <w:p w:rsidR="00753034" w:rsidRDefault="00753034" w:rsidP="00753034">
            <w:pPr>
              <w:jc w:val="center"/>
              <w:rPr>
                <w:rFonts w:eastAsiaTheme="minorHAnsi"/>
                <w:b/>
                <w:color w:val="1F497D" w:themeColor="text2"/>
                <w:sz w:val="40"/>
                <w:szCs w:val="40"/>
                <w:lang w:eastAsia="en-US"/>
              </w:rPr>
            </w:pPr>
          </w:p>
          <w:p w:rsidR="00753034" w:rsidRPr="00753034" w:rsidRDefault="00753034" w:rsidP="00753034">
            <w:pPr>
              <w:jc w:val="center"/>
              <w:rPr>
                <w:rFonts w:eastAsiaTheme="minorHAnsi"/>
                <w:b/>
                <w:color w:val="1F497D" w:themeColor="text2"/>
                <w:sz w:val="52"/>
                <w:szCs w:val="52"/>
                <w:lang w:eastAsia="en-US"/>
              </w:rPr>
            </w:pPr>
            <w:r w:rsidRPr="00753034">
              <w:rPr>
                <w:rFonts w:eastAsiaTheme="minorHAnsi"/>
                <w:b/>
                <w:color w:val="1F497D" w:themeColor="text2"/>
                <w:sz w:val="52"/>
                <w:szCs w:val="52"/>
                <w:lang w:eastAsia="en-US"/>
              </w:rPr>
              <w:t>15.45- 17.30</w:t>
            </w:r>
          </w:p>
          <w:p w:rsidR="00753034" w:rsidRPr="00753034" w:rsidRDefault="00753034" w:rsidP="00753034">
            <w:pPr>
              <w:jc w:val="center"/>
              <w:rPr>
                <w:rFonts w:eastAsiaTheme="minorHAnsi"/>
                <w:b/>
                <w:color w:val="1F497D" w:themeColor="text2"/>
                <w:sz w:val="40"/>
                <w:szCs w:val="40"/>
                <w:lang w:eastAsia="en-US"/>
              </w:rPr>
            </w:pP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753034" w:rsidP="00753034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3" w:type="dxa"/>
          </w:tcPr>
          <w:p w:rsidR="00B3664D" w:rsidRPr="009C7B58" w:rsidRDefault="00B3664D" w:rsidP="00B366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ирошниченко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 Алёна</w:t>
            </w:r>
            <w:proofErr w:type="gram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(АККОРДЕОН</w:t>
            </w:r>
            <w:r w:rsidRPr="00753034">
              <w:rPr>
                <w:rFonts w:eastAsiaTheme="minorHAnsi"/>
                <w:b/>
                <w:sz w:val="28"/>
                <w:szCs w:val="28"/>
                <w:lang w:eastAsia="en-US"/>
              </w:rPr>
              <w:t>)</w:t>
            </w:r>
            <w:r w:rsidR="0075303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</w:t>
            </w:r>
            <w:r w:rsidR="00753034" w:rsidRPr="00753034">
              <w:rPr>
                <w:rFonts w:eastAsiaTheme="minorHAnsi"/>
                <w:b/>
                <w:sz w:val="28"/>
                <w:szCs w:val="28"/>
                <w:lang w:eastAsia="en-US"/>
              </w:rPr>
              <w:t>(категория 5)</w:t>
            </w:r>
          </w:p>
        </w:tc>
        <w:tc>
          <w:tcPr>
            <w:tcW w:w="5387" w:type="dxa"/>
          </w:tcPr>
          <w:p w:rsidR="00B3664D" w:rsidRPr="009C7B58" w:rsidRDefault="00B3664D" w:rsidP="00B366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ГБПОУ «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Бузулукский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музыкальный колледж»</w:t>
            </w:r>
          </w:p>
        </w:tc>
      </w:tr>
      <w:tr w:rsidR="009C7B58" w:rsidRPr="00461ACC" w:rsidTr="004765EC">
        <w:tc>
          <w:tcPr>
            <w:tcW w:w="14142" w:type="dxa"/>
            <w:gridSpan w:val="3"/>
            <w:tcBorders>
              <w:left w:val="nil"/>
            </w:tcBorders>
          </w:tcPr>
          <w:p w:rsidR="009C7B58" w:rsidRPr="009C7B58" w:rsidRDefault="009C7B58" w:rsidP="0075303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B3664D">
            <w:pPr>
              <w:ind w:left="36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7513" w:type="dxa"/>
          </w:tcPr>
          <w:p w:rsidR="00B3664D" w:rsidRPr="009C7B58" w:rsidRDefault="00B3664D" w:rsidP="00B3664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Кузина Марина (АККОРДЕОН)</w:t>
            </w:r>
          </w:p>
        </w:tc>
        <w:tc>
          <w:tcPr>
            <w:tcW w:w="5387" w:type="dxa"/>
          </w:tcPr>
          <w:p w:rsidR="00B3664D" w:rsidRPr="009C7B58" w:rsidRDefault="00B3664D" w:rsidP="00B366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АУДО «ДШИ № 1 им. Е.Ф.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уревле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» г. Орск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513" w:type="dxa"/>
          </w:tcPr>
          <w:p w:rsidR="00B3664D" w:rsidRPr="009C7B58" w:rsidRDefault="00B3664D" w:rsidP="00A67A83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Кислицын</w:t>
            </w:r>
            <w:proofErr w:type="spellEnd"/>
            <w:r w:rsidRPr="009C7B58">
              <w:rPr>
                <w:sz w:val="28"/>
                <w:szCs w:val="28"/>
              </w:rPr>
              <w:t xml:space="preserve"> Арсений (БАЯН)</w:t>
            </w:r>
          </w:p>
        </w:tc>
        <w:tc>
          <w:tcPr>
            <w:tcW w:w="5387" w:type="dxa"/>
          </w:tcPr>
          <w:p w:rsidR="00B3664D" w:rsidRPr="009C7B58" w:rsidRDefault="00B3664D" w:rsidP="00A67A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БУДО «Детская музыкальная школа № 1 имени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Нариман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Сабито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» г. Уфа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Литвинов Никита (АККОРДЕОН)</w:t>
            </w:r>
          </w:p>
        </w:tc>
        <w:tc>
          <w:tcPr>
            <w:tcW w:w="5387" w:type="dxa"/>
          </w:tcPr>
          <w:p w:rsidR="00B3664D" w:rsidRPr="00A12ACF" w:rsidRDefault="00B3664D" w:rsidP="00B110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музыкальная школа № 5»</w:t>
            </w:r>
            <w:r w:rsidR="00A12ACF" w:rsidRPr="00A12A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12ACF">
              <w:rPr>
                <w:rFonts w:eastAsiaTheme="minorHAnsi"/>
                <w:sz w:val="28"/>
                <w:szCs w:val="28"/>
                <w:lang w:eastAsia="en-US"/>
              </w:rPr>
              <w:t>г. Оренбург</w:t>
            </w:r>
          </w:p>
        </w:tc>
      </w:tr>
      <w:tr w:rsidR="00BD1E06" w:rsidRPr="00461ACC" w:rsidTr="00ED11F2">
        <w:trPr>
          <w:trHeight w:val="702"/>
        </w:trPr>
        <w:tc>
          <w:tcPr>
            <w:tcW w:w="14142" w:type="dxa"/>
            <w:gridSpan w:val="3"/>
            <w:tcBorders>
              <w:left w:val="nil"/>
              <w:right w:val="nil"/>
            </w:tcBorders>
          </w:tcPr>
          <w:p w:rsidR="00BD1E06" w:rsidRPr="009C7B58" w:rsidRDefault="00BD1E06" w:rsidP="00B110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ind w:left="360"/>
              <w:jc w:val="center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B3664D" w:rsidRPr="009C7B58" w:rsidRDefault="00B3664D" w:rsidP="00B366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Дуэт аккордеонистов:</w:t>
            </w:r>
          </w:p>
          <w:p w:rsidR="00B3664D" w:rsidRPr="009C7B58" w:rsidRDefault="00BF29B3" w:rsidP="00B366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ирошничен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Алёна ,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>Алехина Юлия</w:t>
            </w:r>
            <w:r w:rsidR="00753034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D1E06" w:rsidRPr="00BD1E06">
              <w:rPr>
                <w:rFonts w:eastAsiaTheme="minorHAnsi"/>
                <w:b/>
                <w:sz w:val="28"/>
                <w:szCs w:val="28"/>
                <w:lang w:eastAsia="en-US"/>
              </w:rPr>
              <w:t>(категория 14)</w:t>
            </w:r>
          </w:p>
        </w:tc>
        <w:tc>
          <w:tcPr>
            <w:tcW w:w="5387" w:type="dxa"/>
          </w:tcPr>
          <w:p w:rsidR="00B3664D" w:rsidRPr="009C7B58" w:rsidRDefault="00B3664D" w:rsidP="00B366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ГБПОУ «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Бузулукский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музыкальный колледж»</w:t>
            </w:r>
          </w:p>
        </w:tc>
      </w:tr>
      <w:tr w:rsidR="009C7B58" w:rsidRPr="00461ACC" w:rsidTr="004765EC">
        <w:tc>
          <w:tcPr>
            <w:tcW w:w="14142" w:type="dxa"/>
            <w:gridSpan w:val="3"/>
          </w:tcPr>
          <w:p w:rsidR="00BD1E06" w:rsidRPr="009C7B58" w:rsidRDefault="00BD1E06" w:rsidP="00BD1E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B3664D">
            <w:pPr>
              <w:ind w:left="360"/>
              <w:jc w:val="center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ap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513" w:type="dxa"/>
          </w:tcPr>
          <w:p w:rsidR="00B3664D" w:rsidRPr="009C7B58" w:rsidRDefault="00B3664D" w:rsidP="00B366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орозов Филипп  (БАЯН)</w:t>
            </w:r>
          </w:p>
        </w:tc>
        <w:tc>
          <w:tcPr>
            <w:tcW w:w="5387" w:type="dxa"/>
          </w:tcPr>
          <w:p w:rsidR="00B3664D" w:rsidRPr="009C7B58" w:rsidRDefault="00B3664D" w:rsidP="00B366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БУДО «ДШИ»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увандыкского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 Оренбургской области</w:t>
            </w:r>
          </w:p>
        </w:tc>
      </w:tr>
      <w:tr w:rsidR="00B3664D" w:rsidRPr="00461ACC" w:rsidTr="004765EC">
        <w:trPr>
          <w:trHeight w:val="486"/>
        </w:trPr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Неропов</w:t>
            </w:r>
            <w:proofErr w:type="spellEnd"/>
            <w:r w:rsidRPr="009C7B58">
              <w:rPr>
                <w:sz w:val="28"/>
                <w:szCs w:val="28"/>
              </w:rPr>
              <w:t xml:space="preserve"> Арсений (БАЯН)</w:t>
            </w:r>
          </w:p>
        </w:tc>
        <w:tc>
          <w:tcPr>
            <w:tcW w:w="5387" w:type="dxa"/>
          </w:tcPr>
          <w:p w:rsidR="00B3664D" w:rsidRPr="009C7B58" w:rsidRDefault="00B3664D" w:rsidP="004467D8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</w:t>
            </w:r>
            <w:proofErr w:type="spellStart"/>
            <w:r w:rsidRPr="009C7B58">
              <w:rPr>
                <w:sz w:val="28"/>
                <w:szCs w:val="28"/>
              </w:rPr>
              <w:t>Илекская</w:t>
            </w:r>
            <w:proofErr w:type="spellEnd"/>
            <w:r w:rsidRPr="009C7B58">
              <w:rPr>
                <w:sz w:val="28"/>
                <w:szCs w:val="28"/>
              </w:rPr>
              <w:t xml:space="preserve"> детская школа искусств»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 Овсянников Никита (БАЯН)</w:t>
            </w:r>
          </w:p>
        </w:tc>
        <w:tc>
          <w:tcPr>
            <w:tcW w:w="5387" w:type="dxa"/>
          </w:tcPr>
          <w:p w:rsidR="00B3664D" w:rsidRPr="009C7B58" w:rsidRDefault="00B3664D" w:rsidP="00EE0B3B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МБУДО «Детская школа искусств» муниципального образования </w:t>
            </w:r>
            <w:proofErr w:type="spellStart"/>
            <w:r w:rsidRPr="009C7B58">
              <w:rPr>
                <w:sz w:val="28"/>
                <w:szCs w:val="28"/>
              </w:rPr>
              <w:t>Абдулинский</w:t>
            </w:r>
            <w:proofErr w:type="spellEnd"/>
            <w:r w:rsidRPr="009C7B58">
              <w:rPr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Попов Петр (АККОРДЕОН)</w:t>
            </w:r>
          </w:p>
        </w:tc>
        <w:tc>
          <w:tcPr>
            <w:tcW w:w="5387" w:type="dxa"/>
          </w:tcPr>
          <w:p w:rsidR="00B3664D" w:rsidRPr="009C7B58" w:rsidRDefault="00B3664D" w:rsidP="00B110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г. Бузулука «Детская музыкальная школа им. Ф.И. Шаляпина»</w:t>
            </w:r>
          </w:p>
          <w:p w:rsidR="00B3664D" w:rsidRPr="009C7B58" w:rsidRDefault="00B3664D" w:rsidP="00B110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Рубанова</w:t>
            </w:r>
            <w:proofErr w:type="spellEnd"/>
            <w:r w:rsidRPr="009C7B58">
              <w:rPr>
                <w:sz w:val="28"/>
                <w:szCs w:val="28"/>
              </w:rPr>
              <w:t xml:space="preserve"> Полина (АККОРДЕОН)</w:t>
            </w:r>
          </w:p>
        </w:tc>
        <w:tc>
          <w:tcPr>
            <w:tcW w:w="5387" w:type="dxa"/>
          </w:tcPr>
          <w:p w:rsidR="00B3664D" w:rsidRPr="009C7B58" w:rsidRDefault="00B3664D" w:rsidP="00B110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школа искусств № 6»</w:t>
            </w:r>
          </w:p>
        </w:tc>
      </w:tr>
      <w:tr w:rsidR="00B3664D" w:rsidRPr="00232248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аидов Дамир (АККОРДЕОН)</w:t>
            </w:r>
          </w:p>
        </w:tc>
        <w:tc>
          <w:tcPr>
            <w:tcW w:w="5387" w:type="dxa"/>
          </w:tcPr>
          <w:p w:rsidR="00B3664D" w:rsidRPr="009C7B58" w:rsidRDefault="00B3664D" w:rsidP="00B65DE8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БУДО «ДМШ № 4» г. Оренбург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Салеев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Никита (БАЯН)</w:t>
            </w:r>
          </w:p>
        </w:tc>
        <w:tc>
          <w:tcPr>
            <w:tcW w:w="5387" w:type="dxa"/>
          </w:tcPr>
          <w:p w:rsidR="00B3664D" w:rsidRPr="009C7B58" w:rsidRDefault="00B3664D" w:rsidP="00B110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ШИ» Соль-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Илецкого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 Оренбургской области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Тараев</w:t>
            </w:r>
            <w:proofErr w:type="spellEnd"/>
            <w:r w:rsidRPr="009C7B58">
              <w:rPr>
                <w:sz w:val="28"/>
                <w:szCs w:val="28"/>
              </w:rPr>
              <w:t xml:space="preserve"> Антон (БАЯН)</w:t>
            </w:r>
          </w:p>
        </w:tc>
        <w:tc>
          <w:tcPr>
            <w:tcW w:w="5387" w:type="dxa"/>
          </w:tcPr>
          <w:p w:rsidR="00B3664D" w:rsidRPr="009C7B58" w:rsidRDefault="00B3664D" w:rsidP="00C61BC4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МБУДО «ДШИ «Лира» </w:t>
            </w:r>
            <w:proofErr w:type="spellStart"/>
            <w:r w:rsidRPr="009C7B58">
              <w:rPr>
                <w:sz w:val="28"/>
                <w:szCs w:val="28"/>
              </w:rPr>
              <w:t>Сорочинского</w:t>
            </w:r>
            <w:proofErr w:type="spellEnd"/>
            <w:r w:rsidRPr="009C7B58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 Терновский Даниил  (БАЯН)</w:t>
            </w:r>
          </w:p>
        </w:tc>
        <w:tc>
          <w:tcPr>
            <w:tcW w:w="5387" w:type="dxa"/>
          </w:tcPr>
          <w:p w:rsidR="00B3664D" w:rsidRPr="009C7B58" w:rsidRDefault="00B3664D" w:rsidP="00EE0B3B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 xml:space="preserve">МБУДО «Детская школа искусств» муниципального образования </w:t>
            </w:r>
            <w:proofErr w:type="spellStart"/>
            <w:r w:rsidRPr="009C7B58">
              <w:rPr>
                <w:sz w:val="28"/>
                <w:szCs w:val="28"/>
              </w:rPr>
              <w:t>Абдулинский</w:t>
            </w:r>
            <w:proofErr w:type="spellEnd"/>
            <w:r w:rsidRPr="009C7B58">
              <w:rPr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ap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513" w:type="dxa"/>
          </w:tcPr>
          <w:p w:rsidR="00B3664D" w:rsidRPr="009C7B58" w:rsidRDefault="00B3664D" w:rsidP="006075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Хасанов Артур (БАЯН)</w:t>
            </w:r>
          </w:p>
        </w:tc>
        <w:tc>
          <w:tcPr>
            <w:tcW w:w="5387" w:type="dxa"/>
          </w:tcPr>
          <w:p w:rsidR="00B3664D" w:rsidRPr="009C7B58" w:rsidRDefault="00B3664D" w:rsidP="00FF12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ДМШ № 4» г. Оренбург</w:t>
            </w:r>
          </w:p>
        </w:tc>
      </w:tr>
      <w:tr w:rsidR="00B3664D" w:rsidRPr="00461ACC" w:rsidTr="004765EC">
        <w:tc>
          <w:tcPr>
            <w:tcW w:w="1242" w:type="dxa"/>
          </w:tcPr>
          <w:p w:rsidR="00B3664D" w:rsidRPr="009C7B58" w:rsidRDefault="00B3664D" w:rsidP="00770603">
            <w:pPr>
              <w:pStyle w:val="a3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513" w:type="dxa"/>
            <w:shd w:val="clear" w:color="auto" w:fill="FFFFFF" w:themeFill="background1"/>
          </w:tcPr>
          <w:p w:rsidR="00B3664D" w:rsidRPr="009C7B58" w:rsidRDefault="00B3664D" w:rsidP="006075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Хныкин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Никита (БАЯН)</w:t>
            </w:r>
          </w:p>
        </w:tc>
        <w:tc>
          <w:tcPr>
            <w:tcW w:w="5387" w:type="dxa"/>
            <w:shd w:val="clear" w:color="auto" w:fill="FFFFFF" w:themeFill="background1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ШИ» п. Акбулак Оренбургской области</w:t>
            </w:r>
          </w:p>
        </w:tc>
      </w:tr>
    </w:tbl>
    <w:p w:rsidR="002A1763" w:rsidRDefault="002A1763" w:rsidP="002A1763">
      <w:pPr>
        <w:jc w:val="center"/>
        <w:rPr>
          <w:b/>
          <w:caps/>
          <w:color w:val="0070C0"/>
          <w:sz w:val="40"/>
          <w:szCs w:val="40"/>
        </w:rPr>
      </w:pPr>
    </w:p>
    <w:p w:rsidR="0094593A" w:rsidRDefault="0094593A" w:rsidP="002A1763">
      <w:pPr>
        <w:jc w:val="center"/>
        <w:rPr>
          <w:b/>
          <w:caps/>
          <w:color w:val="0070C0"/>
          <w:sz w:val="52"/>
          <w:szCs w:val="52"/>
        </w:rPr>
      </w:pPr>
    </w:p>
    <w:p w:rsidR="0094593A" w:rsidRDefault="0094593A" w:rsidP="002A1763">
      <w:pPr>
        <w:jc w:val="center"/>
        <w:rPr>
          <w:b/>
          <w:caps/>
          <w:color w:val="0070C0"/>
          <w:sz w:val="52"/>
          <w:szCs w:val="52"/>
        </w:rPr>
      </w:pPr>
    </w:p>
    <w:p w:rsidR="0094593A" w:rsidRDefault="0094593A" w:rsidP="002A1763">
      <w:pPr>
        <w:jc w:val="center"/>
        <w:rPr>
          <w:b/>
          <w:caps/>
          <w:color w:val="0070C0"/>
          <w:sz w:val="52"/>
          <w:szCs w:val="52"/>
        </w:rPr>
      </w:pPr>
    </w:p>
    <w:p w:rsidR="0094593A" w:rsidRDefault="0094593A" w:rsidP="002A1763">
      <w:pPr>
        <w:jc w:val="center"/>
        <w:rPr>
          <w:b/>
          <w:caps/>
          <w:color w:val="0070C0"/>
          <w:sz w:val="52"/>
          <w:szCs w:val="52"/>
        </w:rPr>
      </w:pPr>
    </w:p>
    <w:p w:rsidR="0094593A" w:rsidRDefault="0094593A" w:rsidP="002A1763">
      <w:pPr>
        <w:jc w:val="center"/>
        <w:rPr>
          <w:b/>
          <w:caps/>
          <w:color w:val="0070C0"/>
          <w:sz w:val="52"/>
          <w:szCs w:val="52"/>
        </w:rPr>
      </w:pPr>
    </w:p>
    <w:p w:rsidR="0094593A" w:rsidRDefault="0094593A" w:rsidP="002A1763">
      <w:pPr>
        <w:jc w:val="center"/>
        <w:rPr>
          <w:b/>
          <w:caps/>
          <w:color w:val="0070C0"/>
          <w:sz w:val="52"/>
          <w:szCs w:val="52"/>
        </w:rPr>
      </w:pPr>
    </w:p>
    <w:p w:rsidR="0094593A" w:rsidRDefault="0094593A" w:rsidP="002A1763">
      <w:pPr>
        <w:jc w:val="center"/>
        <w:rPr>
          <w:b/>
          <w:caps/>
          <w:color w:val="0070C0"/>
          <w:sz w:val="52"/>
          <w:szCs w:val="52"/>
        </w:rPr>
      </w:pPr>
    </w:p>
    <w:p w:rsidR="00753034" w:rsidRDefault="00753034" w:rsidP="002A1763">
      <w:pPr>
        <w:jc w:val="center"/>
        <w:rPr>
          <w:b/>
          <w:caps/>
          <w:color w:val="0070C0"/>
          <w:sz w:val="52"/>
          <w:szCs w:val="52"/>
        </w:rPr>
      </w:pPr>
    </w:p>
    <w:p w:rsidR="0094593A" w:rsidRDefault="0094593A" w:rsidP="002A1763">
      <w:pPr>
        <w:jc w:val="center"/>
        <w:rPr>
          <w:b/>
          <w:caps/>
          <w:color w:val="0070C0"/>
          <w:sz w:val="52"/>
          <w:szCs w:val="52"/>
        </w:rPr>
      </w:pPr>
    </w:p>
    <w:p w:rsidR="005F031F" w:rsidRPr="002A1763" w:rsidRDefault="002227DB" w:rsidP="002A1763">
      <w:pPr>
        <w:jc w:val="center"/>
        <w:rPr>
          <w:b/>
          <w:caps/>
          <w:color w:val="0070C0"/>
          <w:sz w:val="52"/>
          <w:szCs w:val="52"/>
        </w:rPr>
      </w:pPr>
      <w:r w:rsidRPr="002A1763">
        <w:rPr>
          <w:b/>
          <w:caps/>
          <w:color w:val="0070C0"/>
          <w:sz w:val="52"/>
          <w:szCs w:val="52"/>
        </w:rPr>
        <w:lastRenderedPageBreak/>
        <w:t>16 февраля 2020 года</w:t>
      </w:r>
    </w:p>
    <w:p w:rsidR="002227DB" w:rsidRPr="002A1763" w:rsidRDefault="0080061C" w:rsidP="00E82477">
      <w:pPr>
        <w:pStyle w:val="a3"/>
        <w:ind w:left="360"/>
        <w:jc w:val="center"/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</w:pPr>
      <w:r w:rsidRPr="002A1763"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  <w:t xml:space="preserve"> 10.00 – 11.15</w:t>
      </w:r>
    </w:p>
    <w:p w:rsidR="00232248" w:rsidRPr="00BF29B3" w:rsidRDefault="00232248" w:rsidP="00182E75">
      <w:pPr>
        <w:pStyle w:val="a3"/>
        <w:ind w:left="360"/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  <w:r w:rsidRPr="00BF29B3">
        <w:rPr>
          <w:rFonts w:ascii="Times New Roman" w:hAnsi="Times New Roman"/>
          <w:b/>
          <w:caps/>
          <w:color w:val="C00000"/>
          <w:sz w:val="28"/>
          <w:szCs w:val="28"/>
        </w:rPr>
        <w:t>Сольное исполнительство (эстра</w:t>
      </w:r>
      <w:r w:rsidR="002D3B8C" w:rsidRPr="00BF29B3">
        <w:rPr>
          <w:rFonts w:ascii="Times New Roman" w:hAnsi="Times New Roman"/>
          <w:b/>
          <w:caps/>
          <w:color w:val="C00000"/>
          <w:sz w:val="28"/>
          <w:szCs w:val="28"/>
        </w:rPr>
        <w:t>дно-джазовое) – баян, аккордеон</w:t>
      </w:r>
    </w:p>
    <w:p w:rsidR="00182E75" w:rsidRPr="00182E75" w:rsidRDefault="00182E75" w:rsidP="00182E75">
      <w:pPr>
        <w:pStyle w:val="a3"/>
        <w:ind w:left="360"/>
        <w:jc w:val="center"/>
        <w:rPr>
          <w:rFonts w:ascii="Times New Roman" w:hAnsi="Times New Roman"/>
          <w:b/>
          <w:caps/>
          <w:sz w:val="36"/>
          <w:szCs w:val="36"/>
        </w:rPr>
      </w:pPr>
      <w:r w:rsidRPr="00182E75">
        <w:rPr>
          <w:rFonts w:ascii="Times New Roman" w:hAnsi="Times New Roman"/>
          <w:b/>
          <w:sz w:val="32"/>
          <w:szCs w:val="32"/>
        </w:rPr>
        <w:t>Категория 6. Исполнители  11-13 лет включительно - учащиеся ДМШ, ДШИ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809"/>
        <w:gridCol w:w="40"/>
        <w:gridCol w:w="8048"/>
        <w:gridCol w:w="5245"/>
      </w:tblGrid>
      <w:tr w:rsidR="00B3664D" w:rsidRPr="00461ACC" w:rsidTr="004765EC">
        <w:tc>
          <w:tcPr>
            <w:tcW w:w="849" w:type="dxa"/>
            <w:gridSpan w:val="2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8048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5245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8" w:type="dxa"/>
          </w:tcPr>
          <w:p w:rsidR="00B3664D" w:rsidRPr="009C7B58" w:rsidRDefault="00B3664D" w:rsidP="007E53B5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Алентьева Анна (АККОРДЕОН)</w:t>
            </w:r>
          </w:p>
        </w:tc>
        <w:tc>
          <w:tcPr>
            <w:tcW w:w="5245" w:type="dxa"/>
          </w:tcPr>
          <w:p w:rsidR="00B3664D" w:rsidRPr="009C7B58" w:rsidRDefault="00B3664D" w:rsidP="007E53B5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ШИ № 2» г. Оренбург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48" w:type="dxa"/>
          </w:tcPr>
          <w:p w:rsidR="00B3664D" w:rsidRPr="009C7B58" w:rsidRDefault="00B3664D" w:rsidP="006075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Арсланов Руслан  (БАЯН)</w:t>
            </w:r>
          </w:p>
        </w:tc>
        <w:tc>
          <w:tcPr>
            <w:tcW w:w="5245" w:type="dxa"/>
          </w:tcPr>
          <w:p w:rsidR="00B3664D" w:rsidRPr="009C7B58" w:rsidRDefault="00B3664D" w:rsidP="00B110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школа искусств № 6»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48" w:type="dxa"/>
          </w:tcPr>
          <w:p w:rsidR="00B3664D" w:rsidRPr="009C7B58" w:rsidRDefault="00B3664D" w:rsidP="006075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Бочаров Павел (БАЯН)</w:t>
            </w:r>
          </w:p>
        </w:tc>
        <w:tc>
          <w:tcPr>
            <w:tcW w:w="5245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школа искусств № 6»</w:t>
            </w:r>
          </w:p>
        </w:tc>
      </w:tr>
      <w:tr w:rsidR="00B3664D" w:rsidRPr="00232248" w:rsidTr="004765EC">
        <w:tc>
          <w:tcPr>
            <w:tcW w:w="809" w:type="dxa"/>
          </w:tcPr>
          <w:p w:rsidR="00B3664D" w:rsidRPr="009C7B58" w:rsidRDefault="00B3664D" w:rsidP="00D726DF">
            <w:pPr>
              <w:ind w:left="36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  <w:p w:rsidR="00B3664D" w:rsidRPr="009C7B58" w:rsidRDefault="00B3664D" w:rsidP="00B0271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3664D" w:rsidRPr="009C7B58" w:rsidRDefault="00B3664D" w:rsidP="00B0271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088" w:type="dxa"/>
            <w:gridSpan w:val="2"/>
          </w:tcPr>
          <w:p w:rsidR="00B3664D" w:rsidRPr="009C7B58" w:rsidRDefault="00B3664D" w:rsidP="00B065DD">
            <w:pPr>
              <w:ind w:left="7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орина Анна  </w:t>
            </w:r>
          </w:p>
          <w:p w:rsidR="00B3664D" w:rsidRPr="009C7B58" w:rsidRDefault="00B3664D" w:rsidP="00B065DD">
            <w:pPr>
              <w:ind w:left="117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АККОРДЕОН)   </w:t>
            </w:r>
          </w:p>
          <w:p w:rsidR="00B3664D" w:rsidRPr="009C7B58" w:rsidRDefault="00B3664D" w:rsidP="00B065DD">
            <w:pPr>
              <w:ind w:left="117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очнить категорию</w:t>
            </w:r>
          </w:p>
        </w:tc>
        <w:tc>
          <w:tcPr>
            <w:tcW w:w="5245" w:type="dxa"/>
          </w:tcPr>
          <w:p w:rsidR="00B3664D" w:rsidRPr="009C7B58" w:rsidRDefault="00B3664D" w:rsidP="009E65C9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УДО «ОДШИ имени А.С. Пушкина»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48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Кузина Марина (АККОРДЕОН)</w:t>
            </w:r>
          </w:p>
        </w:tc>
        <w:tc>
          <w:tcPr>
            <w:tcW w:w="5245" w:type="dxa"/>
          </w:tcPr>
          <w:p w:rsidR="00B3664D" w:rsidRPr="009C7B58" w:rsidRDefault="00B3664D" w:rsidP="00CC7CF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АУДО «ДШИ № 1 им. Е.Ф.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уревле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» г. Орск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48" w:type="dxa"/>
            <w:shd w:val="clear" w:color="auto" w:fill="FFFFFF" w:themeFill="background1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Литвинов Никита  (АККОРДЕОН)</w:t>
            </w:r>
          </w:p>
        </w:tc>
        <w:tc>
          <w:tcPr>
            <w:tcW w:w="5245" w:type="dxa"/>
            <w:shd w:val="clear" w:color="auto" w:fill="FFFFFF" w:themeFill="background1"/>
          </w:tcPr>
          <w:p w:rsidR="00B3664D" w:rsidRPr="009C7B58" w:rsidRDefault="00B3664D" w:rsidP="00B110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музыкальная школа № 5»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ap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48" w:type="dxa"/>
          </w:tcPr>
          <w:p w:rsidR="00B3664D" w:rsidRPr="009C7B58" w:rsidRDefault="00B3664D" w:rsidP="006075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азалова Александра (АККОРДЕОН)</w:t>
            </w:r>
          </w:p>
        </w:tc>
        <w:tc>
          <w:tcPr>
            <w:tcW w:w="5245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АУДО «ОДШИ имени А.С. Пушкина»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ap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48" w:type="dxa"/>
          </w:tcPr>
          <w:p w:rsidR="00B3664D" w:rsidRPr="009C7B58" w:rsidRDefault="00B3664D" w:rsidP="00F9251D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sz w:val="28"/>
                <w:szCs w:val="28"/>
              </w:rPr>
              <w:t>Мячин</w:t>
            </w:r>
            <w:proofErr w:type="spellEnd"/>
            <w:r w:rsidRPr="009C7B58">
              <w:rPr>
                <w:sz w:val="28"/>
                <w:szCs w:val="28"/>
              </w:rPr>
              <w:t xml:space="preserve"> Глеб  (АККОРДЕОН)</w:t>
            </w:r>
          </w:p>
        </w:tc>
        <w:tc>
          <w:tcPr>
            <w:tcW w:w="5245" w:type="dxa"/>
          </w:tcPr>
          <w:p w:rsidR="00B3664D" w:rsidRPr="009C7B58" w:rsidRDefault="00B3664D" w:rsidP="00F9251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ШИ № 2»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ap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48" w:type="dxa"/>
          </w:tcPr>
          <w:p w:rsidR="00B3664D" w:rsidRPr="009C7B58" w:rsidRDefault="00B3664D" w:rsidP="006075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Перепеляко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Елизавета (АККОРДЕОН)</w:t>
            </w:r>
          </w:p>
        </w:tc>
        <w:tc>
          <w:tcPr>
            <w:tcW w:w="5245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МШ № 4»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48" w:type="dxa"/>
          </w:tcPr>
          <w:p w:rsidR="00B3664D" w:rsidRPr="009C7B58" w:rsidRDefault="00B3664D" w:rsidP="006075FD">
            <w:pPr>
              <w:rPr>
                <w:sz w:val="28"/>
                <w:szCs w:val="28"/>
                <w:lang w:val="en-US"/>
              </w:rPr>
            </w:pPr>
            <w:proofErr w:type="spellStart"/>
            <w:r w:rsidRPr="009C7B58">
              <w:rPr>
                <w:sz w:val="28"/>
                <w:szCs w:val="28"/>
              </w:rPr>
              <w:t>ПичугинКирилл</w:t>
            </w:r>
            <w:proofErr w:type="spellEnd"/>
            <w:r w:rsidRPr="009C7B58">
              <w:rPr>
                <w:sz w:val="28"/>
                <w:szCs w:val="28"/>
              </w:rPr>
              <w:t xml:space="preserve"> (АККОРДЕОН</w:t>
            </w:r>
            <w:r w:rsidRPr="009C7B5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245" w:type="dxa"/>
          </w:tcPr>
          <w:p w:rsidR="00B3664D" w:rsidRPr="009C7B58" w:rsidRDefault="00B3664D" w:rsidP="00CC7CF7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ШИ № 2»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48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Самборский Илья (БАЯН)</w:t>
            </w:r>
          </w:p>
        </w:tc>
        <w:tc>
          <w:tcPr>
            <w:tcW w:w="5245" w:type="dxa"/>
          </w:tcPr>
          <w:p w:rsidR="00B3664D" w:rsidRPr="009C7B58" w:rsidRDefault="00B3664D" w:rsidP="00CC7CF7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БУДО «ДШИ № 2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ap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48" w:type="dxa"/>
          </w:tcPr>
          <w:p w:rsidR="00B3664D" w:rsidRPr="009C7B58" w:rsidRDefault="00B3664D" w:rsidP="00B65DE8">
            <w:pPr>
              <w:rPr>
                <w:sz w:val="28"/>
                <w:szCs w:val="28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Стебне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Дарья</w:t>
            </w:r>
            <w:r w:rsidRPr="009C7B58">
              <w:rPr>
                <w:sz w:val="28"/>
                <w:szCs w:val="28"/>
              </w:rPr>
              <w:t xml:space="preserve">  </w:t>
            </w:r>
          </w:p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sz w:val="28"/>
                <w:szCs w:val="28"/>
              </w:rPr>
              <w:t>(АККОРДЕОН)</w:t>
            </w:r>
          </w:p>
        </w:tc>
        <w:tc>
          <w:tcPr>
            <w:tcW w:w="5245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АУДО «ОДШИ имени А.С. Пушкина</w:t>
            </w:r>
          </w:p>
        </w:tc>
      </w:tr>
      <w:tr w:rsidR="00B3664D" w:rsidRPr="00461ACC" w:rsidTr="004765EC">
        <w:tc>
          <w:tcPr>
            <w:tcW w:w="849" w:type="dxa"/>
            <w:gridSpan w:val="2"/>
          </w:tcPr>
          <w:p w:rsidR="00B3664D" w:rsidRPr="009C7B58" w:rsidRDefault="00B3664D" w:rsidP="00B65DE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048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Тропин Михаил (АККОРДЕОН)</w:t>
            </w:r>
          </w:p>
        </w:tc>
        <w:tc>
          <w:tcPr>
            <w:tcW w:w="5245" w:type="dxa"/>
          </w:tcPr>
          <w:p w:rsidR="00B3664D" w:rsidRPr="009C7B58" w:rsidRDefault="00B3664D" w:rsidP="00CC7CF7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МА</w:t>
            </w:r>
            <w:r w:rsidR="00022C33">
              <w:rPr>
                <w:sz w:val="28"/>
                <w:szCs w:val="28"/>
              </w:rPr>
              <w:t>УДО «Детская школа искусств № 3</w:t>
            </w:r>
            <w:r w:rsidRPr="009C7B58">
              <w:rPr>
                <w:sz w:val="28"/>
                <w:szCs w:val="28"/>
              </w:rPr>
              <w:t xml:space="preserve"> г. Орска</w:t>
            </w:r>
          </w:p>
        </w:tc>
      </w:tr>
    </w:tbl>
    <w:p w:rsidR="00B65DE8" w:rsidRPr="00461ACC" w:rsidRDefault="00B65DE8" w:rsidP="00B65DE8">
      <w:pPr>
        <w:spacing w:line="276" w:lineRule="auto"/>
        <w:jc w:val="both"/>
        <w:rPr>
          <w:sz w:val="28"/>
          <w:szCs w:val="28"/>
        </w:rPr>
      </w:pPr>
    </w:p>
    <w:p w:rsidR="00497738" w:rsidRPr="002A1763" w:rsidRDefault="002227DB" w:rsidP="008D5890">
      <w:pPr>
        <w:pStyle w:val="a3"/>
        <w:ind w:left="360"/>
        <w:jc w:val="center"/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</w:pPr>
      <w:r w:rsidRPr="002A1763"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  <w:lastRenderedPageBreak/>
        <w:t>11.30-12.10</w:t>
      </w:r>
    </w:p>
    <w:p w:rsidR="00232248" w:rsidRPr="00461ACC" w:rsidRDefault="00182E75" w:rsidP="00182E75">
      <w:pPr>
        <w:spacing w:line="276" w:lineRule="auto"/>
        <w:jc w:val="center"/>
        <w:rPr>
          <w:sz w:val="28"/>
          <w:szCs w:val="28"/>
        </w:rPr>
      </w:pPr>
      <w:r w:rsidRPr="00461ACC">
        <w:rPr>
          <w:b/>
          <w:sz w:val="32"/>
          <w:szCs w:val="32"/>
        </w:rPr>
        <w:t xml:space="preserve">Категория 7. Исполнители  14-16 лет включительно </w:t>
      </w:r>
      <w:r w:rsidR="002227DB">
        <w:rPr>
          <w:b/>
          <w:sz w:val="32"/>
          <w:szCs w:val="32"/>
        </w:rPr>
        <w:t>–</w:t>
      </w:r>
      <w:r w:rsidRPr="00461ACC">
        <w:rPr>
          <w:b/>
          <w:sz w:val="32"/>
          <w:szCs w:val="32"/>
        </w:rPr>
        <w:t xml:space="preserve"> учащиеся ДМШ, ДШИ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851"/>
        <w:gridCol w:w="8046"/>
        <w:gridCol w:w="5245"/>
      </w:tblGrid>
      <w:tr w:rsidR="00B3664D" w:rsidRPr="00461ACC" w:rsidTr="004765EC">
        <w:tc>
          <w:tcPr>
            <w:tcW w:w="851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8046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5245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1</w:t>
            </w:r>
          </w:p>
        </w:tc>
        <w:tc>
          <w:tcPr>
            <w:tcW w:w="8046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Абдуллин Даниил </w:t>
            </w:r>
          </w:p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(АККОРДЕОН)</w:t>
            </w:r>
          </w:p>
        </w:tc>
        <w:tc>
          <w:tcPr>
            <w:tcW w:w="5245" w:type="dxa"/>
          </w:tcPr>
          <w:p w:rsidR="00B3664D" w:rsidRPr="009C7B58" w:rsidRDefault="00B3664D" w:rsidP="00B110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школа искусств № 6»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>
              <w:rPr>
                <w:rFonts w:eastAsiaTheme="minorHAnsi"/>
                <w:b/>
                <w:caps/>
                <w:lang w:eastAsia="en-US"/>
              </w:rPr>
              <w:t>2</w:t>
            </w:r>
          </w:p>
        </w:tc>
        <w:tc>
          <w:tcPr>
            <w:tcW w:w="8046" w:type="dxa"/>
          </w:tcPr>
          <w:p w:rsidR="00B3664D" w:rsidRPr="009C7B58" w:rsidRDefault="00B3664D" w:rsidP="006075FD">
            <w:pPr>
              <w:rPr>
                <w:sz w:val="28"/>
                <w:szCs w:val="28"/>
              </w:rPr>
            </w:pPr>
            <w:r w:rsidRPr="009C7B58">
              <w:rPr>
                <w:sz w:val="28"/>
                <w:szCs w:val="28"/>
              </w:rPr>
              <w:t>Колосов Никита  (АККОРДЕОН)</w:t>
            </w:r>
          </w:p>
        </w:tc>
        <w:tc>
          <w:tcPr>
            <w:tcW w:w="5245" w:type="dxa"/>
          </w:tcPr>
          <w:p w:rsidR="00B3664D" w:rsidRPr="009C7B58" w:rsidRDefault="00B3664D" w:rsidP="00CC7CF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МАУДО «ДШИ № 1 им. Е.Ф.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уревле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» г. Орск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046" w:type="dxa"/>
          </w:tcPr>
          <w:p w:rsidR="00B3664D" w:rsidRPr="009C7B58" w:rsidRDefault="00B3664D" w:rsidP="006075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азаев Богдан (АККОРДЕОН)</w:t>
            </w:r>
          </w:p>
        </w:tc>
        <w:tc>
          <w:tcPr>
            <w:tcW w:w="5245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ДШИ «Свирель» п. Переволоцкий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>
              <w:rPr>
                <w:rFonts w:eastAsiaTheme="minorHAnsi"/>
                <w:b/>
                <w:caps/>
                <w:lang w:eastAsia="en-US"/>
              </w:rPr>
              <w:t>4</w:t>
            </w:r>
          </w:p>
        </w:tc>
        <w:tc>
          <w:tcPr>
            <w:tcW w:w="8046" w:type="dxa"/>
          </w:tcPr>
          <w:p w:rsidR="00B3664D" w:rsidRPr="009C7B58" w:rsidRDefault="00B3664D" w:rsidP="006075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Найденов Егор (АККОРДЕОН)</w:t>
            </w:r>
          </w:p>
        </w:tc>
        <w:tc>
          <w:tcPr>
            <w:tcW w:w="5245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школа искусств № 6»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DF7CEB" w:rsidRDefault="00B3664D" w:rsidP="00B65DE8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8046" w:type="dxa"/>
          </w:tcPr>
          <w:p w:rsidR="00B3664D" w:rsidRPr="009C7B58" w:rsidRDefault="00B3664D" w:rsidP="006075FD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роянов Матвей (АККОРДЕОН)</w:t>
            </w:r>
          </w:p>
        </w:tc>
        <w:tc>
          <w:tcPr>
            <w:tcW w:w="5245" w:type="dxa"/>
          </w:tcPr>
          <w:p w:rsidR="00B3664D" w:rsidRPr="009C7B58" w:rsidRDefault="00B3664D" w:rsidP="00B65DE8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БУДО «</w:t>
            </w:r>
            <w:proofErr w:type="spellStart"/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лекская</w:t>
            </w:r>
            <w:proofErr w:type="spellEnd"/>
            <w:r w:rsidRPr="009C7B5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етская школа искусств»</w:t>
            </w:r>
          </w:p>
        </w:tc>
      </w:tr>
    </w:tbl>
    <w:p w:rsidR="00B65DE8" w:rsidRPr="00461ACC" w:rsidRDefault="00B65DE8" w:rsidP="00B65DE8">
      <w:pPr>
        <w:spacing w:line="276" w:lineRule="auto"/>
        <w:jc w:val="both"/>
        <w:rPr>
          <w:sz w:val="28"/>
          <w:szCs w:val="28"/>
        </w:rPr>
      </w:pPr>
    </w:p>
    <w:p w:rsidR="00BF29B3" w:rsidRPr="002A1763" w:rsidRDefault="00BF29B3" w:rsidP="002A1763">
      <w:pPr>
        <w:rPr>
          <w:b/>
          <w:caps/>
          <w:color w:val="002060"/>
          <w:sz w:val="52"/>
          <w:szCs w:val="52"/>
          <w:u w:val="single"/>
        </w:rPr>
      </w:pPr>
    </w:p>
    <w:p w:rsidR="002227DB" w:rsidRPr="002A1763" w:rsidRDefault="008D5890" w:rsidP="000841F1">
      <w:pPr>
        <w:pStyle w:val="a3"/>
        <w:ind w:left="360"/>
        <w:jc w:val="center"/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</w:pPr>
      <w:r w:rsidRPr="002A1763"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  <w:t>12.30-</w:t>
      </w:r>
      <w:r w:rsidR="000841F1" w:rsidRPr="002A1763">
        <w:rPr>
          <w:rFonts w:ascii="Times New Roman" w:hAnsi="Times New Roman"/>
          <w:b/>
          <w:caps/>
          <w:color w:val="002060"/>
          <w:sz w:val="52"/>
          <w:szCs w:val="52"/>
          <w:u w:val="single"/>
        </w:rPr>
        <w:t>14.00</w:t>
      </w:r>
    </w:p>
    <w:p w:rsidR="00182E75" w:rsidRPr="00182E75" w:rsidRDefault="00182E75" w:rsidP="00182E75">
      <w:pPr>
        <w:pStyle w:val="a3"/>
        <w:ind w:left="360"/>
        <w:jc w:val="center"/>
        <w:rPr>
          <w:rFonts w:ascii="Times New Roman" w:hAnsi="Times New Roman"/>
          <w:b/>
          <w:caps/>
          <w:sz w:val="36"/>
          <w:szCs w:val="36"/>
        </w:rPr>
      </w:pPr>
      <w:r w:rsidRPr="00182E75">
        <w:rPr>
          <w:rFonts w:ascii="Times New Roman" w:hAnsi="Times New Roman"/>
          <w:b/>
          <w:sz w:val="32"/>
          <w:szCs w:val="32"/>
        </w:rPr>
        <w:t>Категория 10. Учащиеся ДМШ, ДШИ – ансамбли, в которые входят инструменты народного оркестра, до 4х человек (включительно)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851"/>
        <w:gridCol w:w="8046"/>
        <w:gridCol w:w="5245"/>
      </w:tblGrid>
      <w:tr w:rsidR="00B3664D" w:rsidRPr="00461ACC" w:rsidTr="004765EC">
        <w:tc>
          <w:tcPr>
            <w:tcW w:w="851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8046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5245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9C7B58" w:rsidRDefault="00B3664D" w:rsidP="00B65DE8">
            <w:pPr>
              <w:jc w:val="center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ap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046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Дуэт</w:t>
            </w:r>
            <w:r w:rsidR="004765EC">
              <w:rPr>
                <w:rFonts w:eastAsiaTheme="minorHAnsi"/>
                <w:sz w:val="28"/>
                <w:szCs w:val="28"/>
                <w:lang w:eastAsia="en-US"/>
              </w:rPr>
              <w:t xml:space="preserve">:  </w:t>
            </w: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Бычков Иван </w:t>
            </w:r>
          </w:p>
          <w:p w:rsidR="00B3664D" w:rsidRPr="009C7B58" w:rsidRDefault="00B3664D" w:rsidP="006075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Горбацкий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Александр (БАЯН, АККОРДЕОН)</w:t>
            </w:r>
          </w:p>
        </w:tc>
        <w:tc>
          <w:tcPr>
            <w:tcW w:w="5245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АУДО «ДШИ № 4» г. Орск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9C7B58" w:rsidRDefault="00B3664D" w:rsidP="00B65DE8">
            <w:pPr>
              <w:jc w:val="center"/>
              <w:rPr>
                <w:rFonts w:eastAsiaTheme="minorHAnsi"/>
                <w:caps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46" w:type="dxa"/>
          </w:tcPr>
          <w:p w:rsidR="00B3664D" w:rsidRPr="009C7B58" w:rsidRDefault="00B3664D" w:rsidP="008D15C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Ансамбль БАЯНИСТОВ:</w:t>
            </w:r>
          </w:p>
          <w:p w:rsidR="00B3664D" w:rsidRPr="009C7B58" w:rsidRDefault="004765EC" w:rsidP="008D15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бдрахман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урл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веряс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ртем, </w:t>
            </w:r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>Жуланов Никита</w:t>
            </w:r>
          </w:p>
        </w:tc>
        <w:tc>
          <w:tcPr>
            <w:tcW w:w="5245" w:type="dxa"/>
          </w:tcPr>
          <w:p w:rsidR="00B3664D" w:rsidRPr="009C7B58" w:rsidRDefault="00B3664D" w:rsidP="008D15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школа искусств села Беляевка»</w:t>
            </w:r>
          </w:p>
        </w:tc>
      </w:tr>
      <w:tr w:rsidR="00B3664D" w:rsidRPr="00461ACC" w:rsidTr="00022C33">
        <w:trPr>
          <w:trHeight w:val="1011"/>
        </w:trPr>
        <w:tc>
          <w:tcPr>
            <w:tcW w:w="851" w:type="dxa"/>
          </w:tcPr>
          <w:p w:rsidR="00B3664D" w:rsidRPr="009C7B58" w:rsidRDefault="00B3664D" w:rsidP="00B65DE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046" w:type="dxa"/>
          </w:tcPr>
          <w:p w:rsidR="00B3664D" w:rsidRPr="004765EC" w:rsidRDefault="004765EC" w:rsidP="004765E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нсамбль АККОРДЕОНИСТОВ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узина Марина, </w:t>
            </w:r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Колосов Никита </w:t>
            </w:r>
          </w:p>
        </w:tc>
        <w:tc>
          <w:tcPr>
            <w:tcW w:w="5245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МАУДО «ДШИ № 1 им. Е.Ф. </w:t>
            </w:r>
            <w:proofErr w:type="spellStart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Куревлева</w:t>
            </w:r>
            <w:proofErr w:type="spellEnd"/>
            <w:r w:rsidRPr="009C7B58">
              <w:rPr>
                <w:rFonts w:eastAsiaTheme="minorHAnsi"/>
                <w:sz w:val="28"/>
                <w:szCs w:val="28"/>
                <w:lang w:eastAsia="en-US"/>
              </w:rPr>
              <w:t>» г. Орск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9C7B58" w:rsidRDefault="00B3664D" w:rsidP="00B65DE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46" w:type="dxa"/>
          </w:tcPr>
          <w:p w:rsidR="00B3664D" w:rsidRPr="009C7B58" w:rsidRDefault="00B3664D" w:rsidP="00B65DE8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Инструментальны дуэт «Бравые ребята»:</w:t>
            </w:r>
          </w:p>
          <w:p w:rsidR="00B3664D" w:rsidRPr="009C7B58" w:rsidRDefault="004765EC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лешаков Даниил (БАЯН), </w:t>
            </w:r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>Лебедев Илья (БАЛАЛАЙКА)</w:t>
            </w:r>
          </w:p>
        </w:tc>
        <w:tc>
          <w:tcPr>
            <w:tcW w:w="5245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АУДО «ДШИ № 2» г. Орска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9C7B58" w:rsidRDefault="00B3664D" w:rsidP="00B65DE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46" w:type="dxa"/>
          </w:tcPr>
          <w:p w:rsidR="00B3664D" w:rsidRPr="009C7B58" w:rsidRDefault="00B3664D" w:rsidP="00B65DE8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Три гитаристов «Фрукты»:</w:t>
            </w:r>
          </w:p>
          <w:p w:rsidR="00B3664D" w:rsidRPr="009C7B58" w:rsidRDefault="004765EC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ехов Артём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урк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арья, </w:t>
            </w:r>
            <w:proofErr w:type="spellStart"/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>Лучинин</w:t>
            </w:r>
            <w:proofErr w:type="spellEnd"/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Никита</w:t>
            </w:r>
          </w:p>
        </w:tc>
        <w:tc>
          <w:tcPr>
            <w:tcW w:w="5245" w:type="dxa"/>
          </w:tcPr>
          <w:p w:rsidR="00B3664D" w:rsidRPr="009C7B58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ШИ № 2» г. Оренбург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9C7B58" w:rsidRDefault="00B3664D" w:rsidP="00B65DE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46" w:type="dxa"/>
          </w:tcPr>
          <w:p w:rsidR="00B3664D" w:rsidRPr="009C7B58" w:rsidRDefault="00B3664D" w:rsidP="008D15C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Трио гитаристов:</w:t>
            </w:r>
          </w:p>
          <w:p w:rsidR="00B3664D" w:rsidRPr="009C7B58" w:rsidRDefault="004765EC" w:rsidP="008D15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харов Константин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ележ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Юрий, </w:t>
            </w:r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>Боровков Роман</w:t>
            </w:r>
          </w:p>
        </w:tc>
        <w:tc>
          <w:tcPr>
            <w:tcW w:w="5245" w:type="dxa"/>
          </w:tcPr>
          <w:p w:rsidR="00B3664D" w:rsidRPr="009C7B58" w:rsidRDefault="00B3664D" w:rsidP="008D15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музыкальная школа № 5"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9C7B58" w:rsidRDefault="00B3664D" w:rsidP="00B65DE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C7B5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46" w:type="dxa"/>
          </w:tcPr>
          <w:p w:rsidR="00B3664D" w:rsidRPr="009C7B58" w:rsidRDefault="00B3664D" w:rsidP="008D15C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b/>
                <w:sz w:val="28"/>
                <w:szCs w:val="28"/>
                <w:lang w:eastAsia="en-US"/>
              </w:rPr>
              <w:t>Ансамбль гитаристов:</w:t>
            </w:r>
          </w:p>
          <w:p w:rsidR="00B3664D" w:rsidRPr="009C7B58" w:rsidRDefault="004765EC" w:rsidP="008D15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ксимова Екатерина, Вяткин Николай, </w:t>
            </w:r>
            <w:proofErr w:type="spellStart"/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>Якусик</w:t>
            </w:r>
            <w:proofErr w:type="spellEnd"/>
            <w:r w:rsidR="00B3664D" w:rsidRPr="009C7B58">
              <w:rPr>
                <w:rFonts w:eastAsiaTheme="minorHAnsi"/>
                <w:sz w:val="28"/>
                <w:szCs w:val="28"/>
                <w:lang w:eastAsia="en-US"/>
              </w:rPr>
              <w:t xml:space="preserve"> Иван</w:t>
            </w:r>
          </w:p>
        </w:tc>
        <w:tc>
          <w:tcPr>
            <w:tcW w:w="5245" w:type="dxa"/>
          </w:tcPr>
          <w:p w:rsidR="00B3664D" w:rsidRPr="009C7B58" w:rsidRDefault="00B3664D" w:rsidP="008D15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7B58">
              <w:rPr>
                <w:rFonts w:eastAsiaTheme="minorHAnsi"/>
                <w:sz w:val="28"/>
                <w:szCs w:val="28"/>
                <w:lang w:eastAsia="en-US"/>
              </w:rPr>
              <w:t>МБУДО «Детская музыкальная школа № 4" г. Оренбург</w:t>
            </w:r>
          </w:p>
        </w:tc>
      </w:tr>
    </w:tbl>
    <w:p w:rsidR="00B65DE8" w:rsidRPr="00461ACC" w:rsidRDefault="00B65DE8" w:rsidP="00232248">
      <w:pPr>
        <w:spacing w:line="276" w:lineRule="auto"/>
        <w:jc w:val="both"/>
        <w:rPr>
          <w:sz w:val="28"/>
          <w:szCs w:val="28"/>
        </w:rPr>
      </w:pPr>
    </w:p>
    <w:p w:rsidR="00497738" w:rsidRPr="00461ACC" w:rsidRDefault="00497738" w:rsidP="00497738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461ACC">
        <w:rPr>
          <w:b/>
          <w:sz w:val="32"/>
          <w:szCs w:val="32"/>
        </w:rPr>
        <w:t>Категория 11. Учащиеся ДМШ, ДШИ – ансамбли, в которые входят инструменты народного оркестра, свыше 4х человек (до 8 человек)</w:t>
      </w:r>
    </w:p>
    <w:p w:rsidR="00B65DE8" w:rsidRPr="00461ACC" w:rsidRDefault="00B65DE8" w:rsidP="002D3B8C">
      <w:pPr>
        <w:spacing w:line="276" w:lineRule="auto"/>
        <w:jc w:val="center"/>
        <w:rPr>
          <w:b/>
          <w:sz w:val="32"/>
          <w:szCs w:val="32"/>
        </w:rPr>
      </w:pP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851"/>
        <w:gridCol w:w="8188"/>
        <w:gridCol w:w="5103"/>
      </w:tblGrid>
      <w:tr w:rsidR="00B3664D" w:rsidRPr="00461ACC" w:rsidTr="004765EC">
        <w:tc>
          <w:tcPr>
            <w:tcW w:w="851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8188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5103" w:type="dxa"/>
          </w:tcPr>
          <w:p w:rsidR="00B3664D" w:rsidRPr="00461ACC" w:rsidRDefault="00B3664D" w:rsidP="00B65DE8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4765EC">
        <w:tc>
          <w:tcPr>
            <w:tcW w:w="851" w:type="dxa"/>
          </w:tcPr>
          <w:p w:rsidR="00B3664D" w:rsidRPr="004765EC" w:rsidRDefault="00B3664D" w:rsidP="00B65DE8">
            <w:pPr>
              <w:jc w:val="center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4765EC"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188" w:type="dxa"/>
          </w:tcPr>
          <w:p w:rsidR="00B3664D" w:rsidRPr="004765EC" w:rsidRDefault="00B3664D" w:rsidP="00EE0B3B">
            <w:pPr>
              <w:rPr>
                <w:b/>
                <w:sz w:val="28"/>
                <w:szCs w:val="28"/>
              </w:rPr>
            </w:pPr>
            <w:r w:rsidRPr="004765EC">
              <w:rPr>
                <w:b/>
                <w:sz w:val="28"/>
                <w:szCs w:val="28"/>
              </w:rPr>
              <w:t>Ансамбль гитаристов:</w:t>
            </w:r>
          </w:p>
          <w:p w:rsidR="00B3664D" w:rsidRPr="004765EC" w:rsidRDefault="004765EC" w:rsidP="00EE0B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бин</w:t>
            </w:r>
            <w:proofErr w:type="spellEnd"/>
            <w:r>
              <w:rPr>
                <w:sz w:val="28"/>
                <w:szCs w:val="28"/>
              </w:rPr>
              <w:t xml:space="preserve"> Даниил, Коган </w:t>
            </w:r>
            <w:proofErr w:type="gramStart"/>
            <w:r>
              <w:rPr>
                <w:sz w:val="28"/>
                <w:szCs w:val="28"/>
              </w:rPr>
              <w:t>Федор ,</w:t>
            </w:r>
            <w:proofErr w:type="gramEnd"/>
            <w:r>
              <w:rPr>
                <w:sz w:val="28"/>
                <w:szCs w:val="28"/>
              </w:rPr>
              <w:t xml:space="preserve"> Панов Илья , </w:t>
            </w:r>
            <w:proofErr w:type="spellStart"/>
            <w:r w:rsidR="00B3664D" w:rsidRPr="004765EC">
              <w:rPr>
                <w:sz w:val="28"/>
                <w:szCs w:val="28"/>
              </w:rPr>
              <w:t>Черепухин</w:t>
            </w:r>
            <w:proofErr w:type="spellEnd"/>
            <w:r w:rsidR="00B3664D" w:rsidRPr="004765EC">
              <w:rPr>
                <w:sz w:val="28"/>
                <w:szCs w:val="28"/>
              </w:rPr>
              <w:t xml:space="preserve"> Дмитрий</w:t>
            </w:r>
            <w:r>
              <w:rPr>
                <w:sz w:val="28"/>
                <w:szCs w:val="28"/>
              </w:rPr>
              <w:t>,</w:t>
            </w:r>
          </w:p>
          <w:p w:rsidR="00B3664D" w:rsidRPr="004765EC" w:rsidRDefault="004765EC" w:rsidP="00EE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Андрей, </w:t>
            </w:r>
            <w:r w:rsidR="00B3664D" w:rsidRPr="004765EC">
              <w:rPr>
                <w:sz w:val="28"/>
                <w:szCs w:val="28"/>
              </w:rPr>
              <w:t>Лебедева Полина</w:t>
            </w:r>
            <w:r w:rsidR="00B3664D" w:rsidRPr="004765E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B3664D" w:rsidRPr="004765EC" w:rsidRDefault="00B3664D" w:rsidP="00B65DE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765EC">
              <w:rPr>
                <w:sz w:val="28"/>
                <w:szCs w:val="28"/>
              </w:rPr>
              <w:t>МБУДО «Детская музыкальная школа  № 3» г. Оренбурга</w:t>
            </w:r>
          </w:p>
        </w:tc>
      </w:tr>
    </w:tbl>
    <w:p w:rsidR="000841F1" w:rsidRPr="004765EC" w:rsidRDefault="000841F1" w:rsidP="004765EC">
      <w:pPr>
        <w:rPr>
          <w:b/>
          <w:caps/>
          <w:color w:val="FF0000"/>
          <w:u w:val="single"/>
        </w:rPr>
      </w:pPr>
    </w:p>
    <w:p w:rsidR="0094593A" w:rsidRDefault="0094593A" w:rsidP="0094593A">
      <w:pPr>
        <w:rPr>
          <w:b/>
          <w:caps/>
          <w:color w:val="002060"/>
          <w:sz w:val="52"/>
          <w:szCs w:val="52"/>
          <w:u w:val="single"/>
        </w:rPr>
      </w:pPr>
    </w:p>
    <w:p w:rsidR="0094593A" w:rsidRDefault="0094593A" w:rsidP="0094593A">
      <w:pPr>
        <w:rPr>
          <w:b/>
          <w:caps/>
          <w:color w:val="002060"/>
          <w:sz w:val="52"/>
          <w:szCs w:val="52"/>
          <w:u w:val="single"/>
        </w:rPr>
      </w:pPr>
    </w:p>
    <w:p w:rsidR="0094593A" w:rsidRDefault="0094593A" w:rsidP="0094593A">
      <w:pPr>
        <w:rPr>
          <w:b/>
          <w:caps/>
          <w:color w:val="002060"/>
          <w:sz w:val="52"/>
          <w:szCs w:val="52"/>
          <w:u w:val="single"/>
        </w:rPr>
      </w:pPr>
    </w:p>
    <w:p w:rsidR="00753034" w:rsidRDefault="00753034" w:rsidP="0094593A">
      <w:pPr>
        <w:rPr>
          <w:b/>
          <w:caps/>
          <w:color w:val="002060"/>
          <w:sz w:val="52"/>
          <w:szCs w:val="52"/>
          <w:u w:val="single"/>
        </w:rPr>
      </w:pPr>
    </w:p>
    <w:p w:rsidR="0080061C" w:rsidRPr="0094593A" w:rsidRDefault="0080061C" w:rsidP="0094593A">
      <w:pPr>
        <w:jc w:val="center"/>
        <w:rPr>
          <w:b/>
          <w:caps/>
          <w:color w:val="002060"/>
          <w:sz w:val="52"/>
          <w:szCs w:val="52"/>
          <w:u w:val="single"/>
        </w:rPr>
      </w:pPr>
      <w:r w:rsidRPr="0094593A">
        <w:rPr>
          <w:b/>
          <w:caps/>
          <w:color w:val="002060"/>
          <w:sz w:val="52"/>
          <w:szCs w:val="52"/>
          <w:u w:val="single"/>
        </w:rPr>
        <w:lastRenderedPageBreak/>
        <w:t>13.30-14.00</w:t>
      </w:r>
    </w:p>
    <w:p w:rsidR="0094593A" w:rsidRDefault="0094593A" w:rsidP="0094593A">
      <w:pPr>
        <w:pStyle w:val="a3"/>
        <w:ind w:left="360"/>
        <w:rPr>
          <w:rFonts w:ascii="Times New Roman" w:hAnsi="Times New Roman"/>
          <w:b/>
          <w:caps/>
          <w:color w:val="FF0000"/>
          <w:sz w:val="24"/>
          <w:szCs w:val="24"/>
          <w:u w:val="single"/>
        </w:rPr>
      </w:pPr>
    </w:p>
    <w:p w:rsidR="0091221D" w:rsidRPr="00497738" w:rsidRDefault="0091221D" w:rsidP="0091221D">
      <w:pPr>
        <w:rPr>
          <w:b/>
          <w:caps/>
          <w:color w:val="0070C0"/>
          <w:sz w:val="36"/>
          <w:szCs w:val="36"/>
        </w:rPr>
      </w:pPr>
    </w:p>
    <w:tbl>
      <w:tblPr>
        <w:tblStyle w:val="a4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5103"/>
      </w:tblGrid>
      <w:tr w:rsidR="00B3664D" w:rsidRPr="00232248" w:rsidTr="00BF29B3">
        <w:tc>
          <w:tcPr>
            <w:tcW w:w="851" w:type="dxa"/>
          </w:tcPr>
          <w:p w:rsidR="00B3664D" w:rsidRPr="00232248" w:rsidRDefault="00B3664D" w:rsidP="003B2DE6">
            <w:p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 w:rsidRPr="00232248"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№</w:t>
            </w:r>
          </w:p>
        </w:tc>
        <w:tc>
          <w:tcPr>
            <w:tcW w:w="8364" w:type="dxa"/>
          </w:tcPr>
          <w:p w:rsidR="00B3664D" w:rsidRPr="00232248" w:rsidRDefault="00B3664D" w:rsidP="003B2DE6">
            <w:p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 w:rsidRPr="00232248"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Ф.И.О. участника</w:t>
            </w:r>
          </w:p>
        </w:tc>
        <w:tc>
          <w:tcPr>
            <w:tcW w:w="5103" w:type="dxa"/>
          </w:tcPr>
          <w:p w:rsidR="00B3664D" w:rsidRPr="00232248" w:rsidRDefault="00B3664D" w:rsidP="003B2DE6">
            <w:p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 w:rsidRPr="00232248"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учебное заведение</w:t>
            </w:r>
          </w:p>
        </w:tc>
      </w:tr>
      <w:tr w:rsidR="00B3664D" w:rsidRPr="00232248" w:rsidTr="00BF29B3">
        <w:tc>
          <w:tcPr>
            <w:tcW w:w="851" w:type="dxa"/>
          </w:tcPr>
          <w:p w:rsidR="00B3664D" w:rsidRPr="00232248" w:rsidRDefault="00B3664D" w:rsidP="003B2DE6">
            <w:p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1</w:t>
            </w:r>
          </w:p>
        </w:tc>
        <w:tc>
          <w:tcPr>
            <w:tcW w:w="8364" w:type="dxa"/>
          </w:tcPr>
          <w:p w:rsidR="00B3664D" w:rsidRPr="002A1763" w:rsidRDefault="00B3664D" w:rsidP="003B2DE6">
            <w:pPr>
              <w:rPr>
                <w:sz w:val="28"/>
                <w:szCs w:val="28"/>
              </w:rPr>
            </w:pPr>
            <w:r w:rsidRPr="002A1763">
              <w:rPr>
                <w:sz w:val="28"/>
                <w:szCs w:val="28"/>
              </w:rPr>
              <w:t xml:space="preserve"> Лактионов Дмитрий (БАЯН)</w:t>
            </w:r>
            <w:r w:rsidR="00753034">
              <w:rPr>
                <w:sz w:val="28"/>
                <w:szCs w:val="28"/>
              </w:rPr>
              <w:t xml:space="preserve"> </w:t>
            </w:r>
            <w:r w:rsidR="00753034" w:rsidRPr="00753034">
              <w:rPr>
                <w:b/>
                <w:sz w:val="28"/>
                <w:szCs w:val="28"/>
              </w:rPr>
              <w:t>(Категория 1)</w:t>
            </w:r>
          </w:p>
        </w:tc>
        <w:tc>
          <w:tcPr>
            <w:tcW w:w="5103" w:type="dxa"/>
          </w:tcPr>
          <w:p w:rsidR="00B3664D" w:rsidRPr="002A1763" w:rsidRDefault="00B3664D" w:rsidP="003B2DE6">
            <w:pPr>
              <w:rPr>
                <w:sz w:val="28"/>
                <w:szCs w:val="28"/>
              </w:rPr>
            </w:pPr>
            <w:r w:rsidRPr="002A1763">
              <w:rPr>
                <w:sz w:val="28"/>
                <w:szCs w:val="28"/>
              </w:rPr>
              <w:t>МАУДО «ДШИ № 2» г. Орска</w:t>
            </w:r>
          </w:p>
        </w:tc>
      </w:tr>
      <w:tr w:rsidR="00B3664D" w:rsidRPr="00232248" w:rsidTr="00BF29B3">
        <w:tc>
          <w:tcPr>
            <w:tcW w:w="851" w:type="dxa"/>
          </w:tcPr>
          <w:p w:rsidR="00B3664D" w:rsidRPr="00232248" w:rsidRDefault="00B3664D" w:rsidP="003B2DE6">
            <w:pPr>
              <w:jc w:val="center"/>
              <w:rPr>
                <w:rFonts w:eastAsiaTheme="minorHAnsi"/>
                <w:b/>
                <w:cap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aps/>
                <w:color w:val="000000" w:themeColor="text1"/>
                <w:lang w:eastAsia="en-US"/>
              </w:rPr>
              <w:t>2</w:t>
            </w:r>
          </w:p>
        </w:tc>
        <w:tc>
          <w:tcPr>
            <w:tcW w:w="8364" w:type="dxa"/>
          </w:tcPr>
          <w:p w:rsidR="00B3664D" w:rsidRPr="002A1763" w:rsidRDefault="00B3664D" w:rsidP="003B2DE6">
            <w:pPr>
              <w:rPr>
                <w:sz w:val="28"/>
                <w:szCs w:val="28"/>
              </w:rPr>
            </w:pPr>
            <w:proofErr w:type="spellStart"/>
            <w:r w:rsidRPr="002A1763">
              <w:rPr>
                <w:sz w:val="28"/>
                <w:szCs w:val="28"/>
              </w:rPr>
              <w:t>Хамидуллина</w:t>
            </w:r>
            <w:proofErr w:type="spellEnd"/>
            <w:r w:rsidRPr="002A1763">
              <w:rPr>
                <w:sz w:val="28"/>
                <w:szCs w:val="28"/>
              </w:rPr>
              <w:t xml:space="preserve"> Софья </w:t>
            </w:r>
            <w:r w:rsidR="00753034">
              <w:rPr>
                <w:b/>
                <w:sz w:val="28"/>
                <w:szCs w:val="28"/>
              </w:rPr>
              <w:t>(К</w:t>
            </w:r>
            <w:r w:rsidR="00753034" w:rsidRPr="00753034">
              <w:rPr>
                <w:b/>
                <w:sz w:val="28"/>
                <w:szCs w:val="28"/>
              </w:rPr>
              <w:t>атегория 1)</w:t>
            </w:r>
          </w:p>
          <w:p w:rsidR="00B3664D" w:rsidRPr="002A1763" w:rsidRDefault="00B3664D" w:rsidP="003B2DE6">
            <w:pPr>
              <w:rPr>
                <w:sz w:val="28"/>
                <w:szCs w:val="28"/>
              </w:rPr>
            </w:pPr>
            <w:r w:rsidRPr="002A1763">
              <w:rPr>
                <w:sz w:val="28"/>
                <w:szCs w:val="28"/>
              </w:rPr>
              <w:t>(АККОРДЕОН)</w:t>
            </w:r>
          </w:p>
        </w:tc>
        <w:tc>
          <w:tcPr>
            <w:tcW w:w="5103" w:type="dxa"/>
          </w:tcPr>
          <w:p w:rsidR="00B3664D" w:rsidRPr="002A1763" w:rsidRDefault="00B3664D" w:rsidP="003B2DE6">
            <w:pPr>
              <w:rPr>
                <w:sz w:val="28"/>
                <w:szCs w:val="28"/>
              </w:rPr>
            </w:pPr>
            <w:r w:rsidRPr="002A1763">
              <w:rPr>
                <w:sz w:val="28"/>
                <w:szCs w:val="28"/>
              </w:rPr>
              <w:t>МБУДО ДШИ «Свирель» п. Переволоцкий</w:t>
            </w:r>
          </w:p>
        </w:tc>
      </w:tr>
    </w:tbl>
    <w:p w:rsidR="0091221D" w:rsidRPr="00461ACC" w:rsidRDefault="0091221D" w:rsidP="0091221D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5103"/>
      </w:tblGrid>
      <w:tr w:rsidR="00B3664D" w:rsidRPr="00461ACC" w:rsidTr="002A1763">
        <w:tc>
          <w:tcPr>
            <w:tcW w:w="675" w:type="dxa"/>
          </w:tcPr>
          <w:p w:rsidR="00B3664D" w:rsidRPr="00461ACC" w:rsidRDefault="00B3664D" w:rsidP="003B2DE6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№</w:t>
            </w:r>
          </w:p>
        </w:tc>
        <w:tc>
          <w:tcPr>
            <w:tcW w:w="8364" w:type="dxa"/>
          </w:tcPr>
          <w:p w:rsidR="00B3664D" w:rsidRPr="00461ACC" w:rsidRDefault="00B3664D" w:rsidP="003B2DE6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Ф.И.О. участника</w:t>
            </w:r>
          </w:p>
        </w:tc>
        <w:tc>
          <w:tcPr>
            <w:tcW w:w="5103" w:type="dxa"/>
          </w:tcPr>
          <w:p w:rsidR="00B3664D" w:rsidRPr="00461ACC" w:rsidRDefault="00B3664D" w:rsidP="003B2DE6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461ACC">
              <w:rPr>
                <w:rFonts w:eastAsiaTheme="minorHAnsi"/>
                <w:b/>
                <w:caps/>
                <w:lang w:eastAsia="en-US"/>
              </w:rPr>
              <w:t>учебное заведение</w:t>
            </w:r>
          </w:p>
        </w:tc>
      </w:tr>
      <w:tr w:rsidR="00B3664D" w:rsidRPr="00461ACC" w:rsidTr="002A1763">
        <w:tc>
          <w:tcPr>
            <w:tcW w:w="675" w:type="dxa"/>
          </w:tcPr>
          <w:p w:rsidR="00B3664D" w:rsidRPr="00461ACC" w:rsidRDefault="00B3664D" w:rsidP="003B2DE6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>
              <w:rPr>
                <w:rFonts w:eastAsiaTheme="minorHAnsi"/>
                <w:b/>
                <w:caps/>
                <w:lang w:eastAsia="en-US"/>
              </w:rPr>
              <w:t>1</w:t>
            </w:r>
          </w:p>
        </w:tc>
        <w:tc>
          <w:tcPr>
            <w:tcW w:w="8364" w:type="dxa"/>
          </w:tcPr>
          <w:p w:rsidR="00B3664D" w:rsidRPr="002A1763" w:rsidRDefault="00B3664D" w:rsidP="003B2DE6">
            <w:pPr>
              <w:rPr>
                <w:sz w:val="28"/>
                <w:szCs w:val="28"/>
              </w:rPr>
            </w:pPr>
            <w:r w:rsidRPr="002A1763">
              <w:rPr>
                <w:sz w:val="28"/>
                <w:szCs w:val="28"/>
              </w:rPr>
              <w:t xml:space="preserve"> Зотов </w:t>
            </w:r>
            <w:proofErr w:type="gramStart"/>
            <w:r w:rsidRPr="002A1763">
              <w:rPr>
                <w:sz w:val="28"/>
                <w:szCs w:val="28"/>
              </w:rPr>
              <w:t>Никита  (</w:t>
            </w:r>
            <w:proofErr w:type="gramEnd"/>
            <w:r w:rsidRPr="002A1763">
              <w:rPr>
                <w:sz w:val="28"/>
                <w:szCs w:val="28"/>
              </w:rPr>
              <w:t>БАЯН)</w:t>
            </w:r>
            <w:r w:rsidR="00753034" w:rsidRPr="00461ACC">
              <w:rPr>
                <w:b/>
                <w:sz w:val="32"/>
                <w:szCs w:val="32"/>
              </w:rPr>
              <w:t xml:space="preserve"> </w:t>
            </w:r>
            <w:r w:rsidR="00753034">
              <w:rPr>
                <w:b/>
                <w:sz w:val="32"/>
                <w:szCs w:val="32"/>
              </w:rPr>
              <w:t>-</w:t>
            </w:r>
            <w:r w:rsidR="00753034" w:rsidRPr="00461ACC">
              <w:rPr>
                <w:b/>
                <w:sz w:val="32"/>
                <w:szCs w:val="32"/>
              </w:rPr>
              <w:t>Категория 2.</w:t>
            </w:r>
          </w:p>
        </w:tc>
        <w:tc>
          <w:tcPr>
            <w:tcW w:w="5103" w:type="dxa"/>
          </w:tcPr>
          <w:p w:rsidR="00B3664D" w:rsidRPr="002A1763" w:rsidRDefault="00B3664D" w:rsidP="003B2DE6">
            <w:pPr>
              <w:rPr>
                <w:sz w:val="28"/>
                <w:szCs w:val="28"/>
              </w:rPr>
            </w:pPr>
            <w:r w:rsidRPr="002A1763">
              <w:rPr>
                <w:sz w:val="28"/>
                <w:szCs w:val="28"/>
              </w:rPr>
              <w:t>МАУДО «ДШИ № 2» г. Орска</w:t>
            </w:r>
          </w:p>
        </w:tc>
      </w:tr>
      <w:tr w:rsidR="00B3664D" w:rsidRPr="00461ACC" w:rsidTr="002A1763">
        <w:tc>
          <w:tcPr>
            <w:tcW w:w="675" w:type="dxa"/>
          </w:tcPr>
          <w:p w:rsidR="00B3664D" w:rsidRPr="00461ACC" w:rsidRDefault="00B3664D" w:rsidP="003B2DE6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>
              <w:rPr>
                <w:rFonts w:eastAsiaTheme="minorHAnsi"/>
                <w:b/>
                <w:caps/>
                <w:lang w:eastAsia="en-US"/>
              </w:rPr>
              <w:t>2</w:t>
            </w:r>
          </w:p>
        </w:tc>
        <w:tc>
          <w:tcPr>
            <w:tcW w:w="8364" w:type="dxa"/>
          </w:tcPr>
          <w:p w:rsidR="00B3664D" w:rsidRPr="002A1763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A1763">
              <w:rPr>
                <w:rFonts w:eastAsiaTheme="minorHAnsi"/>
                <w:sz w:val="28"/>
                <w:szCs w:val="28"/>
                <w:lang w:eastAsia="en-US"/>
              </w:rPr>
              <w:t>Насыров Сергей (БАЯН)</w:t>
            </w:r>
            <w:r w:rsidR="0075303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53034" w:rsidRPr="00461ACC">
              <w:rPr>
                <w:b/>
                <w:sz w:val="32"/>
                <w:szCs w:val="32"/>
              </w:rPr>
              <w:t xml:space="preserve"> </w:t>
            </w:r>
            <w:r w:rsidR="00753034" w:rsidRPr="00461ACC">
              <w:rPr>
                <w:b/>
                <w:sz w:val="32"/>
                <w:szCs w:val="32"/>
              </w:rPr>
              <w:t>Категория 2.</w:t>
            </w:r>
          </w:p>
        </w:tc>
        <w:tc>
          <w:tcPr>
            <w:tcW w:w="5103" w:type="dxa"/>
          </w:tcPr>
          <w:p w:rsidR="00B3664D" w:rsidRPr="002A1763" w:rsidRDefault="00B3664D" w:rsidP="003B2D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A1763">
              <w:rPr>
                <w:rFonts w:eastAsiaTheme="minorHAnsi"/>
                <w:sz w:val="28"/>
                <w:szCs w:val="28"/>
                <w:lang w:eastAsia="en-US"/>
              </w:rPr>
              <w:t>МБУДО ДШИ «Свирель» п. Переволоцкий</w:t>
            </w:r>
          </w:p>
        </w:tc>
      </w:tr>
      <w:tr w:rsidR="00B3664D" w:rsidRPr="00461ACC" w:rsidTr="002A1763">
        <w:tc>
          <w:tcPr>
            <w:tcW w:w="675" w:type="dxa"/>
          </w:tcPr>
          <w:p w:rsidR="00B3664D" w:rsidRDefault="00B3664D" w:rsidP="003B2DE6">
            <w:pPr>
              <w:jc w:val="center"/>
              <w:rPr>
                <w:rFonts w:eastAsiaTheme="minorHAnsi"/>
                <w:b/>
                <w:caps/>
                <w:lang w:eastAsia="en-US"/>
              </w:rPr>
            </w:pPr>
            <w:r>
              <w:rPr>
                <w:rFonts w:eastAsiaTheme="minorHAnsi"/>
                <w:b/>
                <w:caps/>
                <w:lang w:eastAsia="en-US"/>
              </w:rPr>
              <w:t>3</w:t>
            </w:r>
          </w:p>
        </w:tc>
        <w:tc>
          <w:tcPr>
            <w:tcW w:w="8364" w:type="dxa"/>
          </w:tcPr>
          <w:p w:rsidR="00B3664D" w:rsidRPr="002A1763" w:rsidRDefault="00B3664D" w:rsidP="003B2DE6">
            <w:pPr>
              <w:rPr>
                <w:sz w:val="28"/>
                <w:szCs w:val="28"/>
              </w:rPr>
            </w:pPr>
            <w:r w:rsidRPr="002A1763">
              <w:rPr>
                <w:sz w:val="28"/>
                <w:szCs w:val="28"/>
              </w:rPr>
              <w:t>Плешаков Даниил (БАЯН)</w:t>
            </w:r>
            <w:r w:rsidR="00753034">
              <w:rPr>
                <w:sz w:val="28"/>
                <w:szCs w:val="28"/>
              </w:rPr>
              <w:t>-</w:t>
            </w:r>
            <w:r w:rsidR="00753034" w:rsidRPr="00461ACC">
              <w:rPr>
                <w:b/>
                <w:sz w:val="32"/>
                <w:szCs w:val="32"/>
              </w:rPr>
              <w:t xml:space="preserve"> </w:t>
            </w:r>
            <w:r w:rsidR="00753034" w:rsidRPr="00461ACC">
              <w:rPr>
                <w:b/>
                <w:sz w:val="32"/>
                <w:szCs w:val="32"/>
              </w:rPr>
              <w:t>Категория 2.</w:t>
            </w:r>
          </w:p>
        </w:tc>
        <w:tc>
          <w:tcPr>
            <w:tcW w:w="5103" w:type="dxa"/>
          </w:tcPr>
          <w:p w:rsidR="00B3664D" w:rsidRPr="002A1763" w:rsidRDefault="00B3664D" w:rsidP="003B2DE6">
            <w:pPr>
              <w:rPr>
                <w:sz w:val="28"/>
                <w:szCs w:val="28"/>
              </w:rPr>
            </w:pPr>
            <w:r w:rsidRPr="002A1763">
              <w:rPr>
                <w:sz w:val="28"/>
                <w:szCs w:val="28"/>
              </w:rPr>
              <w:t>МАУДО «ДШИ № 2» г. Орска</w:t>
            </w:r>
          </w:p>
        </w:tc>
      </w:tr>
    </w:tbl>
    <w:p w:rsidR="002227DB" w:rsidRPr="00B3664D" w:rsidRDefault="002227DB" w:rsidP="00B3664D">
      <w:pPr>
        <w:rPr>
          <w:b/>
          <w:caps/>
          <w:color w:val="0070C0"/>
          <w:sz w:val="36"/>
          <w:szCs w:val="36"/>
        </w:rPr>
      </w:pPr>
    </w:p>
    <w:p w:rsidR="002227DB" w:rsidRPr="002A1763" w:rsidRDefault="0080061C" w:rsidP="002A1763">
      <w:pPr>
        <w:pStyle w:val="a3"/>
        <w:ind w:left="360"/>
        <w:jc w:val="center"/>
        <w:rPr>
          <w:rFonts w:ascii="Times New Roman" w:hAnsi="Times New Roman"/>
          <w:b/>
          <w:caps/>
          <w:color w:val="7030A0"/>
          <w:sz w:val="56"/>
          <w:szCs w:val="56"/>
          <w:u w:val="single"/>
        </w:rPr>
      </w:pPr>
      <w:r w:rsidRPr="002A1763">
        <w:rPr>
          <w:rFonts w:ascii="Times New Roman" w:hAnsi="Times New Roman"/>
          <w:b/>
          <w:caps/>
          <w:color w:val="7030A0"/>
          <w:sz w:val="56"/>
          <w:szCs w:val="56"/>
        </w:rPr>
        <w:t>16.02.2020 года в 15.3</w:t>
      </w:r>
      <w:r w:rsidR="002227DB" w:rsidRPr="002A1763">
        <w:rPr>
          <w:rFonts w:ascii="Times New Roman" w:hAnsi="Times New Roman"/>
          <w:b/>
          <w:caps/>
          <w:color w:val="7030A0"/>
          <w:sz w:val="56"/>
          <w:szCs w:val="56"/>
        </w:rPr>
        <w:t>0 - НАГРАЖДЕНИЕ</w:t>
      </w:r>
    </w:p>
    <w:sectPr w:rsidR="002227DB" w:rsidRPr="002A1763" w:rsidSect="002322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C99"/>
    <w:multiLevelType w:val="hybridMultilevel"/>
    <w:tmpl w:val="6D2EEB9C"/>
    <w:lvl w:ilvl="0" w:tplc="45EE24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4C11"/>
    <w:multiLevelType w:val="hybridMultilevel"/>
    <w:tmpl w:val="CD9676C8"/>
    <w:lvl w:ilvl="0" w:tplc="B592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6C32"/>
    <w:multiLevelType w:val="hybridMultilevel"/>
    <w:tmpl w:val="2F14841A"/>
    <w:lvl w:ilvl="0" w:tplc="3B489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D4761"/>
    <w:multiLevelType w:val="hybridMultilevel"/>
    <w:tmpl w:val="87847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35A4"/>
    <w:multiLevelType w:val="hybridMultilevel"/>
    <w:tmpl w:val="C640273E"/>
    <w:lvl w:ilvl="0" w:tplc="C8A275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60FF"/>
    <w:multiLevelType w:val="hybridMultilevel"/>
    <w:tmpl w:val="C3C4B4AA"/>
    <w:lvl w:ilvl="0" w:tplc="D034E6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F3608"/>
    <w:multiLevelType w:val="hybridMultilevel"/>
    <w:tmpl w:val="AD8666C8"/>
    <w:lvl w:ilvl="0" w:tplc="6E9493D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135F7"/>
    <w:multiLevelType w:val="hybridMultilevel"/>
    <w:tmpl w:val="1332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01E1"/>
    <w:multiLevelType w:val="hybridMultilevel"/>
    <w:tmpl w:val="800841A6"/>
    <w:lvl w:ilvl="0" w:tplc="765C3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2692A"/>
    <w:multiLevelType w:val="hybridMultilevel"/>
    <w:tmpl w:val="8D800E3C"/>
    <w:lvl w:ilvl="0" w:tplc="765C3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129A"/>
    <w:multiLevelType w:val="hybridMultilevel"/>
    <w:tmpl w:val="C0E4A702"/>
    <w:lvl w:ilvl="0" w:tplc="32C8A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5F7"/>
    <w:multiLevelType w:val="hybridMultilevel"/>
    <w:tmpl w:val="DEA63FF6"/>
    <w:lvl w:ilvl="0" w:tplc="F49C9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662C7"/>
    <w:multiLevelType w:val="hybridMultilevel"/>
    <w:tmpl w:val="B49C3B38"/>
    <w:lvl w:ilvl="0" w:tplc="AD505C1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37C49"/>
    <w:multiLevelType w:val="hybridMultilevel"/>
    <w:tmpl w:val="BE08B0B6"/>
    <w:lvl w:ilvl="0" w:tplc="F49C9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169B"/>
    <w:multiLevelType w:val="hybridMultilevel"/>
    <w:tmpl w:val="601231A2"/>
    <w:lvl w:ilvl="0" w:tplc="F00822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248"/>
    <w:rsid w:val="00022C33"/>
    <w:rsid w:val="00025B84"/>
    <w:rsid w:val="000315CB"/>
    <w:rsid w:val="00050D40"/>
    <w:rsid w:val="000841F1"/>
    <w:rsid w:val="000B7433"/>
    <w:rsid w:val="00105420"/>
    <w:rsid w:val="0014012A"/>
    <w:rsid w:val="00154624"/>
    <w:rsid w:val="00156EFC"/>
    <w:rsid w:val="00182E75"/>
    <w:rsid w:val="001A1F91"/>
    <w:rsid w:val="001C04A6"/>
    <w:rsid w:val="001D56EF"/>
    <w:rsid w:val="001E256C"/>
    <w:rsid w:val="001E6033"/>
    <w:rsid w:val="001F5717"/>
    <w:rsid w:val="00200F55"/>
    <w:rsid w:val="00214132"/>
    <w:rsid w:val="002227DB"/>
    <w:rsid w:val="00232248"/>
    <w:rsid w:val="0026720A"/>
    <w:rsid w:val="002A1763"/>
    <w:rsid w:val="002B649A"/>
    <w:rsid w:val="002B7125"/>
    <w:rsid w:val="002C6475"/>
    <w:rsid w:val="002D190A"/>
    <w:rsid w:val="002D3B8C"/>
    <w:rsid w:val="002E0817"/>
    <w:rsid w:val="00310BB5"/>
    <w:rsid w:val="00315D20"/>
    <w:rsid w:val="00321CC0"/>
    <w:rsid w:val="003A05E5"/>
    <w:rsid w:val="003A24DB"/>
    <w:rsid w:val="003A34FF"/>
    <w:rsid w:val="003B2DE6"/>
    <w:rsid w:val="003D09CA"/>
    <w:rsid w:val="003D2039"/>
    <w:rsid w:val="00407499"/>
    <w:rsid w:val="00415F43"/>
    <w:rsid w:val="004467D8"/>
    <w:rsid w:val="00461ACC"/>
    <w:rsid w:val="004765EC"/>
    <w:rsid w:val="00482F35"/>
    <w:rsid w:val="00497738"/>
    <w:rsid w:val="004C3CCA"/>
    <w:rsid w:val="004E0107"/>
    <w:rsid w:val="00506BC2"/>
    <w:rsid w:val="0055310E"/>
    <w:rsid w:val="0057058E"/>
    <w:rsid w:val="00577F83"/>
    <w:rsid w:val="00595036"/>
    <w:rsid w:val="005A2D2F"/>
    <w:rsid w:val="005D17E5"/>
    <w:rsid w:val="005E18FF"/>
    <w:rsid w:val="005F031F"/>
    <w:rsid w:val="00602C7C"/>
    <w:rsid w:val="006075FD"/>
    <w:rsid w:val="006119AD"/>
    <w:rsid w:val="0061383E"/>
    <w:rsid w:val="00622A18"/>
    <w:rsid w:val="00663650"/>
    <w:rsid w:val="00694DCF"/>
    <w:rsid w:val="006C1FA8"/>
    <w:rsid w:val="006D1669"/>
    <w:rsid w:val="006D3E36"/>
    <w:rsid w:val="006D56F5"/>
    <w:rsid w:val="006E2E93"/>
    <w:rsid w:val="006F173E"/>
    <w:rsid w:val="006F35B5"/>
    <w:rsid w:val="006F521B"/>
    <w:rsid w:val="006F73EB"/>
    <w:rsid w:val="0073259A"/>
    <w:rsid w:val="00753034"/>
    <w:rsid w:val="00770603"/>
    <w:rsid w:val="00780068"/>
    <w:rsid w:val="00781486"/>
    <w:rsid w:val="007912EB"/>
    <w:rsid w:val="00795CA8"/>
    <w:rsid w:val="007D1087"/>
    <w:rsid w:val="007E53B5"/>
    <w:rsid w:val="0080061C"/>
    <w:rsid w:val="00821227"/>
    <w:rsid w:val="0083710D"/>
    <w:rsid w:val="00841A09"/>
    <w:rsid w:val="00891D0A"/>
    <w:rsid w:val="00892B17"/>
    <w:rsid w:val="008C0A69"/>
    <w:rsid w:val="008C2183"/>
    <w:rsid w:val="008D15C1"/>
    <w:rsid w:val="008D5890"/>
    <w:rsid w:val="008E0B8E"/>
    <w:rsid w:val="008E2AE2"/>
    <w:rsid w:val="0091221D"/>
    <w:rsid w:val="009310E1"/>
    <w:rsid w:val="00943500"/>
    <w:rsid w:val="0094593A"/>
    <w:rsid w:val="00950BF4"/>
    <w:rsid w:val="009C7B58"/>
    <w:rsid w:val="009D32A8"/>
    <w:rsid w:val="009E65C9"/>
    <w:rsid w:val="009F4D5C"/>
    <w:rsid w:val="00A01F75"/>
    <w:rsid w:val="00A115CD"/>
    <w:rsid w:val="00A11C70"/>
    <w:rsid w:val="00A12ACF"/>
    <w:rsid w:val="00A22733"/>
    <w:rsid w:val="00A23050"/>
    <w:rsid w:val="00A34476"/>
    <w:rsid w:val="00A51236"/>
    <w:rsid w:val="00A51B3F"/>
    <w:rsid w:val="00A5543D"/>
    <w:rsid w:val="00A67A83"/>
    <w:rsid w:val="00A8514C"/>
    <w:rsid w:val="00A95C57"/>
    <w:rsid w:val="00AB020E"/>
    <w:rsid w:val="00AC3143"/>
    <w:rsid w:val="00AD3B13"/>
    <w:rsid w:val="00B02714"/>
    <w:rsid w:val="00B065DD"/>
    <w:rsid w:val="00B11029"/>
    <w:rsid w:val="00B3664D"/>
    <w:rsid w:val="00B5613B"/>
    <w:rsid w:val="00B65DE8"/>
    <w:rsid w:val="00B77E2E"/>
    <w:rsid w:val="00B8255E"/>
    <w:rsid w:val="00B83A1D"/>
    <w:rsid w:val="00B92352"/>
    <w:rsid w:val="00BD1E06"/>
    <w:rsid w:val="00BD5425"/>
    <w:rsid w:val="00BE10D4"/>
    <w:rsid w:val="00BF29B3"/>
    <w:rsid w:val="00C04EAA"/>
    <w:rsid w:val="00C05F05"/>
    <w:rsid w:val="00C3576B"/>
    <w:rsid w:val="00C60F25"/>
    <w:rsid w:val="00C61BC4"/>
    <w:rsid w:val="00C637EE"/>
    <w:rsid w:val="00CC7CF7"/>
    <w:rsid w:val="00CD0A60"/>
    <w:rsid w:val="00D107DE"/>
    <w:rsid w:val="00D127C1"/>
    <w:rsid w:val="00D423A1"/>
    <w:rsid w:val="00D726DF"/>
    <w:rsid w:val="00D76E9B"/>
    <w:rsid w:val="00DD3C3E"/>
    <w:rsid w:val="00DF7CEB"/>
    <w:rsid w:val="00E011E3"/>
    <w:rsid w:val="00E06EB0"/>
    <w:rsid w:val="00E13342"/>
    <w:rsid w:val="00E441D3"/>
    <w:rsid w:val="00E52976"/>
    <w:rsid w:val="00E60458"/>
    <w:rsid w:val="00E667FB"/>
    <w:rsid w:val="00E77AC7"/>
    <w:rsid w:val="00E82477"/>
    <w:rsid w:val="00E833C9"/>
    <w:rsid w:val="00EA71FC"/>
    <w:rsid w:val="00EB27B0"/>
    <w:rsid w:val="00EB3DA4"/>
    <w:rsid w:val="00ED56A8"/>
    <w:rsid w:val="00EE0B3B"/>
    <w:rsid w:val="00EE65B8"/>
    <w:rsid w:val="00F505B2"/>
    <w:rsid w:val="00F822A8"/>
    <w:rsid w:val="00F82733"/>
    <w:rsid w:val="00F83339"/>
    <w:rsid w:val="00F9251D"/>
    <w:rsid w:val="00F9321F"/>
    <w:rsid w:val="00FB174A"/>
    <w:rsid w:val="00FD0A56"/>
    <w:rsid w:val="00FF12C5"/>
    <w:rsid w:val="00FF28E1"/>
    <w:rsid w:val="00FF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738D5-8E09-454C-82C0-9B5CD1D3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2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23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3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B971-B568-4E0B-ACCE-4684FDD2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ren-</cp:lastModifiedBy>
  <cp:revision>47</cp:revision>
  <cp:lastPrinted>2020-02-06T04:32:00Z</cp:lastPrinted>
  <dcterms:created xsi:type="dcterms:W3CDTF">2019-12-30T06:29:00Z</dcterms:created>
  <dcterms:modified xsi:type="dcterms:W3CDTF">2020-02-07T13:30:00Z</dcterms:modified>
</cp:coreProperties>
</file>